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531F5" w14:textId="220B1375" w:rsidR="001F5FEC" w:rsidRDefault="008A6953" w:rsidP="004F310C">
      <w:pPr>
        <w:jc w:val="righ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令和</w:t>
      </w:r>
      <w:r w:rsidR="00E11313">
        <w:rPr>
          <w:rFonts w:hint="eastAsia"/>
          <w:sz w:val="24"/>
          <w:szCs w:val="24"/>
          <w:lang w:eastAsia="zh-TW"/>
        </w:rPr>
        <w:t>7</w:t>
      </w:r>
      <w:r w:rsidR="004F310C" w:rsidRPr="004F310C">
        <w:rPr>
          <w:rFonts w:hint="eastAsia"/>
          <w:sz w:val="24"/>
          <w:szCs w:val="24"/>
          <w:lang w:eastAsia="zh-TW"/>
        </w:rPr>
        <w:t>年</w:t>
      </w:r>
      <w:r w:rsidR="00E11313">
        <w:rPr>
          <w:rFonts w:hint="eastAsia"/>
          <w:sz w:val="24"/>
          <w:szCs w:val="24"/>
          <w:lang w:eastAsia="zh-TW"/>
        </w:rPr>
        <w:t>10</w:t>
      </w:r>
      <w:r w:rsidR="004F310C" w:rsidRPr="004F310C">
        <w:rPr>
          <w:rFonts w:hint="eastAsia"/>
          <w:sz w:val="24"/>
          <w:szCs w:val="24"/>
          <w:lang w:eastAsia="zh-TW"/>
        </w:rPr>
        <w:t>月</w:t>
      </w:r>
    </w:p>
    <w:p w14:paraId="232531F7" w14:textId="47570930" w:rsidR="004F310C" w:rsidRDefault="004F310C" w:rsidP="00E11313">
      <w:pPr>
        <w:spacing w:line="300" w:lineRule="exact"/>
        <w:rPr>
          <w:sz w:val="24"/>
          <w:szCs w:val="24"/>
          <w:lang w:eastAsia="zh-TW"/>
        </w:rPr>
      </w:pPr>
      <w:r w:rsidRPr="004F310C">
        <w:rPr>
          <w:rFonts w:hint="eastAsia"/>
          <w:sz w:val="24"/>
          <w:szCs w:val="24"/>
          <w:lang w:eastAsia="zh-TW"/>
        </w:rPr>
        <w:t>各</w:t>
      </w:r>
      <w:r>
        <w:rPr>
          <w:rFonts w:hint="eastAsia"/>
          <w:sz w:val="24"/>
          <w:szCs w:val="24"/>
          <w:lang w:eastAsia="zh-TW"/>
        </w:rPr>
        <w:t xml:space="preserve">　</w:t>
      </w:r>
      <w:r w:rsidRPr="004F310C">
        <w:rPr>
          <w:rFonts w:hint="eastAsia"/>
          <w:sz w:val="24"/>
          <w:szCs w:val="24"/>
          <w:lang w:eastAsia="zh-TW"/>
        </w:rPr>
        <w:t>位</w:t>
      </w:r>
    </w:p>
    <w:p w14:paraId="1475C292" w14:textId="2084305C" w:rsidR="008A6953" w:rsidRPr="0094065F" w:rsidRDefault="008A6953" w:rsidP="007D4856">
      <w:pPr>
        <w:spacing w:line="300" w:lineRule="exact"/>
        <w:jc w:val="right"/>
        <w:rPr>
          <w:rFonts w:cs="Times New Roman"/>
          <w:sz w:val="22"/>
          <w:lang w:eastAsia="zh-TW"/>
        </w:rPr>
      </w:pPr>
      <w:r w:rsidRPr="0094065F">
        <w:rPr>
          <w:sz w:val="22"/>
          <w:lang w:eastAsia="zh-TW"/>
        </w:rPr>
        <w:t xml:space="preserve">                                    </w:t>
      </w:r>
      <w:r>
        <w:rPr>
          <w:rFonts w:cs="ＭＳ 明朝" w:hint="eastAsia"/>
          <w:sz w:val="22"/>
          <w:lang w:eastAsia="zh-TW"/>
        </w:rPr>
        <w:t xml:space="preserve">　　　　　　　　　（一社）</w:t>
      </w:r>
      <w:r w:rsidRPr="0094065F">
        <w:rPr>
          <w:sz w:val="22"/>
          <w:lang w:eastAsia="zh-TW"/>
        </w:rPr>
        <w:t xml:space="preserve"> </w:t>
      </w:r>
      <w:r w:rsidRPr="0094065F">
        <w:rPr>
          <w:rFonts w:cs="ＭＳ 明朝" w:hint="eastAsia"/>
          <w:sz w:val="22"/>
          <w:lang w:eastAsia="zh-TW"/>
        </w:rPr>
        <w:t>日本造園組合連合会</w:t>
      </w:r>
    </w:p>
    <w:p w14:paraId="04B60D2C" w14:textId="52251D14" w:rsidR="008A6953" w:rsidRDefault="008A6953" w:rsidP="007D4856">
      <w:pPr>
        <w:spacing w:line="300" w:lineRule="exact"/>
        <w:jc w:val="right"/>
        <w:rPr>
          <w:rFonts w:cs="ＭＳ 明朝"/>
          <w:sz w:val="22"/>
          <w:lang w:eastAsia="zh-TW"/>
        </w:rPr>
      </w:pPr>
      <w:r w:rsidRPr="0094065F">
        <w:rPr>
          <w:sz w:val="22"/>
          <w:lang w:eastAsia="zh-TW"/>
        </w:rPr>
        <w:t xml:space="preserve">                                              </w:t>
      </w:r>
      <w:r>
        <w:rPr>
          <w:rFonts w:cs="ＭＳ 明朝" w:hint="eastAsia"/>
          <w:sz w:val="22"/>
          <w:lang w:eastAsia="zh-TW"/>
        </w:rPr>
        <w:t xml:space="preserve">　　　　　　</w:t>
      </w:r>
      <w:r>
        <w:rPr>
          <w:sz w:val="22"/>
          <w:lang w:eastAsia="zh-TW"/>
        </w:rPr>
        <w:t xml:space="preserve"> </w:t>
      </w:r>
      <w:r>
        <w:rPr>
          <w:rFonts w:hint="eastAsia"/>
          <w:sz w:val="22"/>
          <w:lang w:eastAsia="zh-TW"/>
        </w:rPr>
        <w:t xml:space="preserve">　　</w:t>
      </w:r>
      <w:r w:rsidRPr="0094065F">
        <w:rPr>
          <w:rFonts w:cs="ＭＳ 明朝" w:hint="eastAsia"/>
          <w:sz w:val="22"/>
          <w:lang w:eastAsia="zh-TW"/>
        </w:rPr>
        <w:t>東</w:t>
      </w:r>
      <w:r w:rsidRPr="0094065F">
        <w:rPr>
          <w:sz w:val="22"/>
          <w:lang w:eastAsia="zh-TW"/>
        </w:rPr>
        <w:t xml:space="preserve">  </w:t>
      </w:r>
      <w:r w:rsidRPr="0094065F">
        <w:rPr>
          <w:rFonts w:cs="ＭＳ 明朝" w:hint="eastAsia"/>
          <w:sz w:val="22"/>
          <w:lang w:eastAsia="zh-TW"/>
        </w:rPr>
        <w:t>京</w:t>
      </w:r>
      <w:r w:rsidRPr="0094065F">
        <w:rPr>
          <w:sz w:val="22"/>
          <w:lang w:eastAsia="zh-TW"/>
        </w:rPr>
        <w:t xml:space="preserve">  </w:t>
      </w:r>
      <w:r w:rsidRPr="0094065F">
        <w:rPr>
          <w:rFonts w:cs="ＭＳ 明朝" w:hint="eastAsia"/>
          <w:sz w:val="22"/>
          <w:lang w:eastAsia="zh-TW"/>
        </w:rPr>
        <w:t>都</w:t>
      </w:r>
      <w:r w:rsidRPr="0094065F">
        <w:rPr>
          <w:sz w:val="22"/>
          <w:lang w:eastAsia="zh-TW"/>
        </w:rPr>
        <w:t xml:space="preserve">  </w:t>
      </w:r>
      <w:r w:rsidRPr="0094065F">
        <w:rPr>
          <w:rFonts w:cs="ＭＳ 明朝" w:hint="eastAsia"/>
          <w:sz w:val="22"/>
          <w:lang w:eastAsia="zh-TW"/>
        </w:rPr>
        <w:t>支</w:t>
      </w:r>
      <w:r w:rsidRPr="0094065F">
        <w:rPr>
          <w:sz w:val="22"/>
          <w:lang w:eastAsia="zh-TW"/>
        </w:rPr>
        <w:t xml:space="preserve">  </w:t>
      </w:r>
      <w:r w:rsidRPr="0094065F">
        <w:rPr>
          <w:rFonts w:cs="ＭＳ 明朝" w:hint="eastAsia"/>
          <w:sz w:val="22"/>
          <w:lang w:eastAsia="zh-TW"/>
        </w:rPr>
        <w:t>部</w:t>
      </w:r>
    </w:p>
    <w:p w14:paraId="5723F1F4" w14:textId="4B8FE6E1" w:rsidR="008A6953" w:rsidRDefault="00322247" w:rsidP="007D4856">
      <w:pPr>
        <w:spacing w:line="300" w:lineRule="exact"/>
        <w:jc w:val="right"/>
        <w:rPr>
          <w:rFonts w:cs="Times New Roman"/>
          <w:sz w:val="22"/>
          <w:lang w:eastAsia="zh-TW"/>
        </w:rPr>
      </w:pPr>
      <w:r>
        <w:rPr>
          <w:rFonts w:cs="Times New Roman" w:hint="eastAsia"/>
          <w:sz w:val="22"/>
          <w:lang w:eastAsia="zh-TW"/>
        </w:rPr>
        <w:t>安全部</w:t>
      </w:r>
      <w:r w:rsidR="008A6953">
        <w:rPr>
          <w:rFonts w:cs="Times New Roman" w:hint="eastAsia"/>
          <w:sz w:val="22"/>
          <w:lang w:eastAsia="zh-TW"/>
        </w:rPr>
        <w:t xml:space="preserve">部長　</w:t>
      </w:r>
      <w:r>
        <w:rPr>
          <w:rFonts w:cs="Times New Roman" w:hint="eastAsia"/>
          <w:sz w:val="22"/>
          <w:lang w:eastAsia="zh-TW"/>
        </w:rPr>
        <w:t>宇田川</w:t>
      </w:r>
      <w:r w:rsidR="008A6953">
        <w:rPr>
          <w:rFonts w:cs="Times New Roman" w:hint="eastAsia"/>
          <w:sz w:val="22"/>
          <w:lang w:eastAsia="zh-TW"/>
        </w:rPr>
        <w:t xml:space="preserve">　</w:t>
      </w:r>
      <w:r>
        <w:rPr>
          <w:rFonts w:cs="Times New Roman" w:hint="eastAsia"/>
          <w:sz w:val="22"/>
          <w:lang w:eastAsia="zh-TW"/>
        </w:rPr>
        <w:t>誠</w:t>
      </w:r>
    </w:p>
    <w:p w14:paraId="232531FD" w14:textId="63FDD846" w:rsidR="001F5FEC" w:rsidRDefault="001F5FEC" w:rsidP="007D4856">
      <w:pPr>
        <w:spacing w:line="300" w:lineRule="exact"/>
        <w:jc w:val="center"/>
        <w:rPr>
          <w:rFonts w:asciiTheme="majorEastAsia" w:eastAsiaTheme="majorEastAsia" w:hAnsiTheme="majorEastAsia"/>
          <w:sz w:val="22"/>
          <w:lang w:eastAsia="zh-TW"/>
        </w:rPr>
      </w:pPr>
    </w:p>
    <w:p w14:paraId="5A8D59FC" w14:textId="77777777" w:rsidR="00E11313" w:rsidRPr="0094771B" w:rsidRDefault="00E11313" w:rsidP="007D4856">
      <w:pPr>
        <w:spacing w:line="300" w:lineRule="exact"/>
        <w:jc w:val="center"/>
        <w:rPr>
          <w:rFonts w:asciiTheme="majorEastAsia" w:eastAsiaTheme="majorEastAsia" w:hAnsiTheme="majorEastAsia"/>
          <w:sz w:val="22"/>
          <w:lang w:eastAsia="zh-TW"/>
        </w:rPr>
      </w:pPr>
    </w:p>
    <w:p w14:paraId="232531FE" w14:textId="7708E4A7" w:rsidR="001E2DDE" w:rsidRPr="00426612" w:rsidRDefault="00205BB2" w:rsidP="006C7054">
      <w:pPr>
        <w:spacing w:line="480" w:lineRule="exact"/>
        <w:ind w:firstLine="720"/>
        <w:jc w:val="center"/>
        <w:rPr>
          <w:rFonts w:asciiTheme="majorEastAsia" w:eastAsiaTheme="majorEastAsia" w:hAnsiTheme="majorEastAsia"/>
          <w:sz w:val="32"/>
          <w:szCs w:val="32"/>
          <w:u w:val="single"/>
          <w:lang w:eastAsia="zh-TW"/>
        </w:rPr>
      </w:pPr>
      <w:r w:rsidRPr="00426612">
        <w:rPr>
          <w:rFonts w:asciiTheme="majorEastAsia" w:eastAsiaTheme="majorEastAsia" w:hAnsiTheme="majorEastAsia" w:hint="eastAsia"/>
          <w:sz w:val="32"/>
          <w:szCs w:val="32"/>
          <w:u w:val="single"/>
          <w:lang w:eastAsia="zh-TW"/>
        </w:rPr>
        <w:t xml:space="preserve">　</w:t>
      </w:r>
      <w:r w:rsidR="006C7054">
        <w:rPr>
          <w:rFonts w:asciiTheme="majorEastAsia" w:eastAsiaTheme="majorEastAsia" w:hAnsiTheme="majorEastAsia" w:hint="eastAsia"/>
          <w:sz w:val="32"/>
          <w:szCs w:val="32"/>
          <w:u w:val="single"/>
          <w:lang w:eastAsia="zh-TW"/>
        </w:rPr>
        <w:t xml:space="preserve"> </w:t>
      </w:r>
      <w:r w:rsidRPr="00426612">
        <w:rPr>
          <w:rFonts w:asciiTheme="majorEastAsia" w:eastAsiaTheme="majorEastAsia" w:hAnsiTheme="majorEastAsia" w:hint="eastAsia"/>
          <w:sz w:val="32"/>
          <w:szCs w:val="32"/>
          <w:u w:val="single"/>
          <w:lang w:eastAsia="zh-TW"/>
        </w:rPr>
        <w:t>造園連</w:t>
      </w:r>
      <w:r w:rsidR="00604657" w:rsidRPr="00426612">
        <w:rPr>
          <w:rFonts w:asciiTheme="majorEastAsia" w:eastAsiaTheme="majorEastAsia" w:hAnsiTheme="majorEastAsia" w:hint="eastAsia"/>
          <w:sz w:val="32"/>
          <w:szCs w:val="32"/>
          <w:u w:val="single"/>
          <w:lang w:eastAsia="zh-TW"/>
        </w:rPr>
        <w:t xml:space="preserve"> </w:t>
      </w:r>
      <w:r w:rsidRPr="00426612">
        <w:rPr>
          <w:rFonts w:asciiTheme="majorEastAsia" w:eastAsiaTheme="majorEastAsia" w:hAnsiTheme="majorEastAsia" w:hint="eastAsia"/>
          <w:sz w:val="32"/>
          <w:szCs w:val="32"/>
          <w:u w:val="single"/>
          <w:lang w:eastAsia="zh-TW"/>
        </w:rPr>
        <w:t>東京都支部</w:t>
      </w:r>
      <w:r w:rsidR="006C7054">
        <w:rPr>
          <w:rFonts w:asciiTheme="majorEastAsia" w:eastAsiaTheme="majorEastAsia" w:hAnsiTheme="majorEastAsia" w:hint="eastAsia"/>
          <w:sz w:val="32"/>
          <w:szCs w:val="32"/>
          <w:u w:val="single"/>
          <w:lang w:eastAsia="zh-TW"/>
        </w:rPr>
        <w:t xml:space="preserve"> </w:t>
      </w:r>
      <w:r w:rsidRPr="00426612">
        <w:rPr>
          <w:rFonts w:asciiTheme="majorEastAsia" w:eastAsiaTheme="majorEastAsia" w:hAnsiTheme="majorEastAsia" w:hint="eastAsia"/>
          <w:sz w:val="32"/>
          <w:szCs w:val="32"/>
          <w:u w:val="single"/>
          <w:lang w:eastAsia="zh-TW"/>
        </w:rPr>
        <w:t>安全</w:t>
      </w:r>
      <w:r w:rsidR="001C462F">
        <w:rPr>
          <w:rFonts w:asciiTheme="majorEastAsia" w:eastAsiaTheme="majorEastAsia" w:hAnsiTheme="majorEastAsia" w:hint="eastAsia"/>
          <w:sz w:val="32"/>
          <w:szCs w:val="32"/>
          <w:u w:val="single"/>
          <w:lang w:eastAsia="zh-TW"/>
        </w:rPr>
        <w:t>講習会</w:t>
      </w:r>
      <w:r w:rsidR="006C7054">
        <w:rPr>
          <w:rFonts w:asciiTheme="majorEastAsia" w:eastAsiaTheme="majorEastAsia" w:hAnsiTheme="majorEastAsia" w:hint="eastAsia"/>
          <w:sz w:val="32"/>
          <w:szCs w:val="32"/>
          <w:u w:val="single"/>
          <w:lang w:eastAsia="zh-TW"/>
        </w:rPr>
        <w:t xml:space="preserve"> </w:t>
      </w:r>
      <w:r w:rsidRPr="00426612">
        <w:rPr>
          <w:rFonts w:asciiTheme="majorEastAsia" w:eastAsiaTheme="majorEastAsia" w:hAnsiTheme="majorEastAsia" w:hint="eastAsia"/>
          <w:sz w:val="32"/>
          <w:szCs w:val="32"/>
          <w:u w:val="single"/>
          <w:lang w:eastAsia="zh-TW"/>
        </w:rPr>
        <w:t xml:space="preserve">　</w:t>
      </w:r>
    </w:p>
    <w:p w14:paraId="232531FF" w14:textId="77777777" w:rsidR="004F310C" w:rsidRDefault="004F310C" w:rsidP="007D4856">
      <w:pPr>
        <w:spacing w:line="300" w:lineRule="exact"/>
        <w:rPr>
          <w:sz w:val="24"/>
          <w:szCs w:val="24"/>
          <w:lang w:eastAsia="zh-TW"/>
        </w:rPr>
      </w:pPr>
    </w:p>
    <w:p w14:paraId="12D4F5F7" w14:textId="77777777" w:rsidR="00426612" w:rsidRDefault="00426612" w:rsidP="007D4856">
      <w:pPr>
        <w:spacing w:line="300" w:lineRule="exact"/>
        <w:rPr>
          <w:sz w:val="24"/>
          <w:szCs w:val="24"/>
          <w:lang w:eastAsia="zh-TW"/>
        </w:rPr>
      </w:pPr>
    </w:p>
    <w:p w14:paraId="224F384E" w14:textId="356A7BD4" w:rsidR="007B5C6F" w:rsidRPr="00C804C2" w:rsidRDefault="00D76108" w:rsidP="006432D0">
      <w:pPr>
        <w:spacing w:line="300" w:lineRule="exact"/>
        <w:ind w:firstLineChars="300" w:firstLine="720"/>
        <w:rPr>
          <w:sz w:val="24"/>
          <w:szCs w:val="24"/>
          <w:lang w:eastAsia="zh-TW"/>
        </w:rPr>
      </w:pPr>
      <w:r w:rsidRPr="00C804C2">
        <w:rPr>
          <w:rFonts w:hint="eastAsia"/>
          <w:sz w:val="24"/>
          <w:szCs w:val="24"/>
          <w:lang w:eastAsia="zh-TW"/>
        </w:rPr>
        <w:t>日</w:t>
      </w:r>
      <w:r w:rsidR="007B15A1" w:rsidRPr="00C804C2">
        <w:rPr>
          <w:rFonts w:hint="eastAsia"/>
          <w:sz w:val="24"/>
          <w:szCs w:val="24"/>
          <w:lang w:eastAsia="zh-TW"/>
        </w:rPr>
        <w:t xml:space="preserve">　</w:t>
      </w:r>
      <w:r w:rsidR="004F310C" w:rsidRPr="00C804C2">
        <w:rPr>
          <w:rFonts w:hint="eastAsia"/>
          <w:sz w:val="24"/>
          <w:szCs w:val="24"/>
          <w:lang w:eastAsia="zh-TW"/>
        </w:rPr>
        <w:t xml:space="preserve">　</w:t>
      </w:r>
      <w:r w:rsidRPr="00C804C2">
        <w:rPr>
          <w:rFonts w:hint="eastAsia"/>
          <w:sz w:val="24"/>
          <w:szCs w:val="24"/>
          <w:lang w:eastAsia="zh-TW"/>
        </w:rPr>
        <w:t xml:space="preserve">時　</w:t>
      </w:r>
      <w:r w:rsidR="004F310C" w:rsidRPr="00C804C2">
        <w:rPr>
          <w:rFonts w:hint="eastAsia"/>
          <w:sz w:val="24"/>
          <w:szCs w:val="24"/>
          <w:lang w:eastAsia="zh-TW"/>
        </w:rPr>
        <w:t xml:space="preserve">　</w:t>
      </w:r>
      <w:r w:rsidR="008A6953" w:rsidRPr="00C804C2">
        <w:rPr>
          <w:rFonts w:hint="eastAsia"/>
          <w:sz w:val="24"/>
          <w:szCs w:val="24"/>
          <w:lang w:eastAsia="zh-TW"/>
        </w:rPr>
        <w:t>令和</w:t>
      </w:r>
      <w:r w:rsidR="00E11313">
        <w:rPr>
          <w:rFonts w:hint="eastAsia"/>
          <w:sz w:val="24"/>
          <w:szCs w:val="24"/>
          <w:lang w:eastAsia="zh-TW"/>
        </w:rPr>
        <w:t>８</w:t>
      </w:r>
      <w:r w:rsidR="00CC0B3E" w:rsidRPr="00C804C2">
        <w:rPr>
          <w:rFonts w:hint="eastAsia"/>
          <w:sz w:val="24"/>
          <w:szCs w:val="24"/>
          <w:lang w:eastAsia="zh-TW"/>
        </w:rPr>
        <w:t>年</w:t>
      </w:r>
      <w:r w:rsidR="00E11313">
        <w:rPr>
          <w:rFonts w:hint="eastAsia"/>
          <w:sz w:val="24"/>
          <w:szCs w:val="24"/>
          <w:lang w:eastAsia="zh-TW"/>
        </w:rPr>
        <w:t>１</w:t>
      </w:r>
      <w:r w:rsidR="00B61953" w:rsidRPr="00C804C2">
        <w:rPr>
          <w:rFonts w:hint="eastAsia"/>
          <w:sz w:val="24"/>
          <w:szCs w:val="24"/>
          <w:lang w:eastAsia="zh-TW"/>
        </w:rPr>
        <w:t>月</w:t>
      </w:r>
      <w:r w:rsidR="00E11313">
        <w:rPr>
          <w:rFonts w:hint="eastAsia"/>
          <w:sz w:val="24"/>
          <w:szCs w:val="24"/>
          <w:lang w:eastAsia="zh-TW"/>
        </w:rPr>
        <w:t>２７</w:t>
      </w:r>
      <w:r w:rsidRPr="00C804C2">
        <w:rPr>
          <w:rFonts w:hint="eastAsia"/>
          <w:sz w:val="24"/>
          <w:szCs w:val="24"/>
          <w:lang w:eastAsia="zh-TW"/>
        </w:rPr>
        <w:t>日</w:t>
      </w:r>
      <w:r w:rsidR="007B5C6F" w:rsidRPr="00C804C2">
        <w:rPr>
          <w:rFonts w:hint="eastAsia"/>
          <w:sz w:val="24"/>
          <w:szCs w:val="24"/>
          <w:lang w:eastAsia="zh-TW"/>
        </w:rPr>
        <w:t>（火）</w:t>
      </w:r>
    </w:p>
    <w:p w14:paraId="1EE3CBBE" w14:textId="0EAE5A79" w:rsidR="00205BB2" w:rsidRPr="00C804C2" w:rsidRDefault="00205BB2" w:rsidP="007B5C6F">
      <w:pPr>
        <w:spacing w:line="300" w:lineRule="exact"/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4E61F7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：</w:t>
      </w:r>
      <w:r w:rsidR="004E61F7">
        <w:rPr>
          <w:rFonts w:hint="eastAsia"/>
          <w:sz w:val="24"/>
          <w:szCs w:val="24"/>
        </w:rPr>
        <w:t>00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</w:t>
      </w:r>
      <w:r w:rsidR="005A390C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：</w:t>
      </w:r>
      <w:r w:rsidR="005A390C">
        <w:rPr>
          <w:rFonts w:hint="eastAsia"/>
          <w:sz w:val="24"/>
          <w:szCs w:val="24"/>
        </w:rPr>
        <w:t>00</w:t>
      </w:r>
      <w:r w:rsidR="00107E13" w:rsidRPr="00C804C2">
        <w:rPr>
          <w:rFonts w:hint="eastAsia"/>
          <w:sz w:val="24"/>
          <w:szCs w:val="24"/>
          <w:lang w:eastAsia="zh-TW"/>
        </w:rPr>
        <w:t>予定</w:t>
      </w:r>
      <w:r>
        <w:rPr>
          <w:rFonts w:hint="eastAsia"/>
          <w:sz w:val="24"/>
          <w:szCs w:val="24"/>
        </w:rPr>
        <w:t>（受付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0</w:t>
      </w:r>
      <w:r>
        <w:rPr>
          <w:rFonts w:hint="eastAsia"/>
          <w:sz w:val="24"/>
          <w:szCs w:val="24"/>
        </w:rPr>
        <w:t>）</w:t>
      </w:r>
    </w:p>
    <w:p w14:paraId="23253201" w14:textId="77777777" w:rsidR="0084276D" w:rsidRPr="00205BB2" w:rsidRDefault="0084276D" w:rsidP="007D4856">
      <w:pPr>
        <w:spacing w:line="300" w:lineRule="exac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</w:p>
    <w:p w14:paraId="5EEA7B80" w14:textId="23E8A6B4" w:rsidR="00223B0D" w:rsidRPr="00223B0D" w:rsidRDefault="00D76108" w:rsidP="00223B0D">
      <w:pPr>
        <w:spacing w:line="300" w:lineRule="exact"/>
        <w:ind w:firstLineChars="300" w:firstLine="720"/>
        <w:rPr>
          <w:sz w:val="24"/>
          <w:szCs w:val="24"/>
          <w:lang w:eastAsia="zh-TW"/>
        </w:rPr>
      </w:pPr>
      <w:r w:rsidRPr="00C804C2">
        <w:rPr>
          <w:rFonts w:hint="eastAsia"/>
          <w:sz w:val="24"/>
          <w:szCs w:val="24"/>
          <w:lang w:eastAsia="zh-TW"/>
        </w:rPr>
        <w:t>場</w:t>
      </w:r>
      <w:r w:rsidR="007B15A1" w:rsidRPr="00C804C2">
        <w:rPr>
          <w:rFonts w:hint="eastAsia"/>
          <w:sz w:val="24"/>
          <w:szCs w:val="24"/>
          <w:lang w:eastAsia="zh-TW"/>
        </w:rPr>
        <w:t xml:space="preserve">　</w:t>
      </w:r>
      <w:r w:rsidR="004F310C" w:rsidRPr="00C804C2">
        <w:rPr>
          <w:rFonts w:hint="eastAsia"/>
          <w:sz w:val="24"/>
          <w:szCs w:val="24"/>
          <w:lang w:eastAsia="zh-TW"/>
        </w:rPr>
        <w:t xml:space="preserve">　</w:t>
      </w:r>
      <w:r w:rsidRPr="00C804C2">
        <w:rPr>
          <w:rFonts w:hint="eastAsia"/>
          <w:sz w:val="24"/>
          <w:szCs w:val="24"/>
          <w:lang w:eastAsia="zh-TW"/>
        </w:rPr>
        <w:t xml:space="preserve">所　</w:t>
      </w:r>
      <w:r w:rsidR="004F310C" w:rsidRPr="00C804C2">
        <w:rPr>
          <w:rFonts w:hint="eastAsia"/>
          <w:sz w:val="24"/>
          <w:szCs w:val="24"/>
          <w:lang w:eastAsia="zh-TW"/>
        </w:rPr>
        <w:t xml:space="preserve">　</w:t>
      </w:r>
      <w:r w:rsidR="00223B0D" w:rsidRPr="00223B0D">
        <w:rPr>
          <w:rFonts w:hint="eastAsia"/>
          <w:sz w:val="24"/>
          <w:szCs w:val="24"/>
          <w:lang w:eastAsia="zh-TW"/>
        </w:rPr>
        <w:t>「国立</w:t>
      </w:r>
      <w:r w:rsidR="00223B0D" w:rsidRPr="00223B0D">
        <w:rPr>
          <w:rFonts w:hint="eastAsia"/>
          <w:sz w:val="24"/>
          <w:szCs w:val="24"/>
        </w:rPr>
        <w:t>ｵﾘﾝﾋﾟｯｸ</w:t>
      </w:r>
      <w:r w:rsidR="00223B0D" w:rsidRPr="00223B0D">
        <w:rPr>
          <w:rFonts w:hint="eastAsia"/>
          <w:sz w:val="24"/>
          <w:szCs w:val="24"/>
          <w:lang w:eastAsia="zh-TW"/>
        </w:rPr>
        <w:t>記念青少年総合</w:t>
      </w:r>
      <w:r w:rsidR="00223B0D" w:rsidRPr="00223B0D">
        <w:rPr>
          <w:rFonts w:hint="eastAsia"/>
          <w:sz w:val="24"/>
          <w:szCs w:val="24"/>
        </w:rPr>
        <w:t>ｾﾝﾀｰ</w:t>
      </w:r>
      <w:r w:rsidR="00223B0D" w:rsidRPr="00223B0D">
        <w:rPr>
          <w:rFonts w:hint="eastAsia"/>
          <w:sz w:val="24"/>
          <w:szCs w:val="24"/>
          <w:lang w:eastAsia="zh-TW"/>
        </w:rPr>
        <w:t>」</w:t>
      </w:r>
      <w:r w:rsidR="00223B0D" w:rsidRPr="00223B0D">
        <w:rPr>
          <w:rFonts w:hint="eastAsia"/>
          <w:sz w:val="24"/>
          <w:szCs w:val="24"/>
        </w:rPr>
        <w:t>ｾﾝﾀｰ</w:t>
      </w:r>
      <w:r w:rsidR="00223B0D" w:rsidRPr="00223B0D">
        <w:rPr>
          <w:rFonts w:hint="eastAsia"/>
          <w:sz w:val="24"/>
          <w:szCs w:val="24"/>
          <w:lang w:eastAsia="zh-TW"/>
        </w:rPr>
        <w:t>棟</w:t>
      </w:r>
      <w:r w:rsidR="00223B0D">
        <w:rPr>
          <w:rFonts w:hint="eastAsia"/>
          <w:sz w:val="24"/>
          <w:szCs w:val="24"/>
          <w:lang w:eastAsia="zh-TW"/>
        </w:rPr>
        <w:t>1</w:t>
      </w:r>
      <w:r w:rsidR="00223B0D" w:rsidRPr="00223B0D">
        <w:rPr>
          <w:rFonts w:hint="eastAsia"/>
          <w:sz w:val="24"/>
          <w:szCs w:val="24"/>
          <w:lang w:eastAsia="zh-TW"/>
        </w:rPr>
        <w:t>01</w:t>
      </w:r>
      <w:r w:rsidR="00223B0D" w:rsidRPr="00223B0D">
        <w:rPr>
          <w:rFonts w:hint="eastAsia"/>
          <w:sz w:val="24"/>
          <w:szCs w:val="24"/>
          <w:lang w:eastAsia="zh-TW"/>
        </w:rPr>
        <w:t>号室</w:t>
      </w:r>
    </w:p>
    <w:p w14:paraId="23253204" w14:textId="6490C4D3" w:rsidR="0084276D" w:rsidRDefault="00223B0D" w:rsidP="00223B0D">
      <w:pPr>
        <w:spacing w:line="300" w:lineRule="exact"/>
        <w:ind w:firstLineChars="1000" w:firstLine="2400"/>
        <w:rPr>
          <w:sz w:val="24"/>
          <w:szCs w:val="24"/>
          <w:lang w:eastAsia="zh-TW"/>
        </w:rPr>
      </w:pPr>
      <w:r w:rsidRPr="00223B0D">
        <w:rPr>
          <w:rFonts w:hint="eastAsia"/>
          <w:sz w:val="24"/>
          <w:szCs w:val="24"/>
          <w:lang w:eastAsia="zh-TW"/>
        </w:rPr>
        <w:t>（東京都渋谷区代々木神園町</w:t>
      </w:r>
      <w:r w:rsidRPr="00223B0D">
        <w:rPr>
          <w:rFonts w:hint="eastAsia"/>
          <w:sz w:val="24"/>
          <w:szCs w:val="24"/>
          <w:lang w:eastAsia="zh-TW"/>
        </w:rPr>
        <w:t>3-1</w:t>
      </w:r>
      <w:r w:rsidRPr="00223B0D">
        <w:rPr>
          <w:rFonts w:hint="eastAsia"/>
          <w:sz w:val="24"/>
          <w:szCs w:val="24"/>
          <w:lang w:eastAsia="zh-TW"/>
        </w:rPr>
        <w:t>）</w:t>
      </w:r>
    </w:p>
    <w:p w14:paraId="514765F2" w14:textId="031100B9" w:rsidR="00A319AA" w:rsidRDefault="00441275" w:rsidP="00441275">
      <w:pPr>
        <w:spacing w:line="300" w:lineRule="exact"/>
        <w:ind w:firstLineChars="1100" w:firstLine="2640"/>
        <w:rPr>
          <w:sz w:val="24"/>
          <w:szCs w:val="24"/>
        </w:rPr>
      </w:pPr>
      <w:r w:rsidRPr="00441275">
        <w:rPr>
          <w:rFonts w:hint="eastAsia"/>
          <w:sz w:val="24"/>
          <w:szCs w:val="24"/>
        </w:rPr>
        <w:t>小田急線「参宮橋駅」から徒歩</w:t>
      </w:r>
      <w:r w:rsidRPr="00441275">
        <w:rPr>
          <w:rFonts w:hint="eastAsia"/>
          <w:sz w:val="24"/>
          <w:szCs w:val="24"/>
        </w:rPr>
        <w:t>7</w:t>
      </w:r>
      <w:r w:rsidRPr="00441275">
        <w:rPr>
          <w:rFonts w:hint="eastAsia"/>
          <w:sz w:val="24"/>
          <w:szCs w:val="24"/>
        </w:rPr>
        <w:t>分</w:t>
      </w:r>
    </w:p>
    <w:p w14:paraId="2D2C47BB" w14:textId="77777777" w:rsidR="00223B0D" w:rsidRPr="00C804C2" w:rsidRDefault="00223B0D" w:rsidP="00223B0D">
      <w:pPr>
        <w:spacing w:line="300" w:lineRule="exact"/>
        <w:ind w:firstLineChars="1000" w:firstLine="2400"/>
        <w:rPr>
          <w:sz w:val="24"/>
          <w:szCs w:val="24"/>
        </w:rPr>
      </w:pPr>
    </w:p>
    <w:p w14:paraId="23253205" w14:textId="1C81EA6B" w:rsidR="0084276D" w:rsidRPr="00C804C2" w:rsidRDefault="004F310C" w:rsidP="007D4856">
      <w:pPr>
        <w:spacing w:line="300" w:lineRule="exact"/>
        <w:rPr>
          <w:sz w:val="24"/>
          <w:szCs w:val="24"/>
          <w:lang w:eastAsia="zh-TW"/>
        </w:rPr>
      </w:pPr>
      <w:r w:rsidRPr="00C804C2">
        <w:rPr>
          <w:rFonts w:hint="eastAsia"/>
          <w:sz w:val="24"/>
          <w:szCs w:val="24"/>
        </w:rPr>
        <w:t xml:space="preserve">　　　</w:t>
      </w:r>
      <w:r w:rsidRPr="00C804C2">
        <w:rPr>
          <w:rFonts w:hint="eastAsia"/>
          <w:sz w:val="24"/>
          <w:szCs w:val="24"/>
          <w:lang w:eastAsia="zh-TW"/>
        </w:rPr>
        <w:t>費</w:t>
      </w:r>
      <w:r w:rsidR="007B15A1" w:rsidRPr="00C804C2">
        <w:rPr>
          <w:rFonts w:hint="eastAsia"/>
          <w:sz w:val="24"/>
          <w:szCs w:val="24"/>
          <w:lang w:eastAsia="zh-TW"/>
        </w:rPr>
        <w:t xml:space="preserve">　</w:t>
      </w:r>
      <w:r w:rsidRPr="00C804C2">
        <w:rPr>
          <w:rFonts w:hint="eastAsia"/>
          <w:sz w:val="24"/>
          <w:szCs w:val="24"/>
          <w:lang w:eastAsia="zh-TW"/>
        </w:rPr>
        <w:t xml:space="preserve">　用　　</w:t>
      </w:r>
      <w:r w:rsidR="001C462F">
        <w:rPr>
          <w:rFonts w:hint="eastAsia"/>
          <w:sz w:val="24"/>
          <w:szCs w:val="24"/>
          <w:lang w:eastAsia="zh-TW"/>
        </w:rPr>
        <w:t>無料</w:t>
      </w:r>
    </w:p>
    <w:p w14:paraId="23253206" w14:textId="77777777" w:rsidR="0084276D" w:rsidRPr="00605C0D" w:rsidRDefault="0084276D" w:rsidP="007D4856">
      <w:pPr>
        <w:spacing w:line="300" w:lineRule="exact"/>
        <w:rPr>
          <w:sz w:val="24"/>
          <w:szCs w:val="24"/>
          <w:lang w:eastAsia="zh-TW"/>
        </w:rPr>
      </w:pPr>
    </w:p>
    <w:p w14:paraId="6A5C6F93" w14:textId="74B18ECB" w:rsidR="001A32D6" w:rsidRDefault="001A32D6" w:rsidP="007D4856">
      <w:pPr>
        <w:spacing w:line="300" w:lineRule="exact"/>
        <w:rPr>
          <w:sz w:val="24"/>
          <w:szCs w:val="24"/>
          <w:lang w:eastAsia="zh-TW"/>
        </w:rPr>
      </w:pPr>
      <w:r w:rsidRPr="00C804C2">
        <w:rPr>
          <w:rFonts w:hint="eastAsia"/>
          <w:sz w:val="24"/>
          <w:szCs w:val="24"/>
          <w:lang w:eastAsia="zh-TW"/>
        </w:rPr>
        <w:t xml:space="preserve">　　　定　　員　　</w:t>
      </w:r>
      <w:r w:rsidR="00E11313">
        <w:rPr>
          <w:rFonts w:hint="eastAsia"/>
          <w:sz w:val="24"/>
          <w:szCs w:val="24"/>
          <w:lang w:eastAsia="zh-TW"/>
        </w:rPr>
        <w:t>200</w:t>
      </w:r>
      <w:r w:rsidRPr="00C804C2">
        <w:rPr>
          <w:rFonts w:hint="eastAsia"/>
          <w:sz w:val="24"/>
          <w:szCs w:val="24"/>
          <w:lang w:eastAsia="zh-TW"/>
        </w:rPr>
        <w:t>名（先着順）</w:t>
      </w:r>
    </w:p>
    <w:p w14:paraId="02307690" w14:textId="77777777" w:rsidR="005F0505" w:rsidRDefault="005F0505" w:rsidP="007D4856">
      <w:pPr>
        <w:spacing w:line="300" w:lineRule="exact"/>
        <w:rPr>
          <w:sz w:val="24"/>
          <w:szCs w:val="24"/>
          <w:lang w:eastAsia="zh-TW"/>
        </w:rPr>
      </w:pPr>
    </w:p>
    <w:p w14:paraId="6C0C8537" w14:textId="77777777" w:rsidR="00E11313" w:rsidRDefault="00205BB2" w:rsidP="00E11313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 xml:space="preserve">　　　</w:t>
      </w:r>
      <w:r w:rsidR="00426612">
        <w:rPr>
          <w:rFonts w:hint="eastAsia"/>
          <w:sz w:val="24"/>
          <w:szCs w:val="24"/>
        </w:rPr>
        <w:t>対</w:t>
      </w:r>
      <w:r w:rsidR="00426612">
        <w:rPr>
          <w:rFonts w:hint="eastAsia"/>
          <w:sz w:val="24"/>
          <w:szCs w:val="24"/>
        </w:rPr>
        <w:t xml:space="preserve"> </w:t>
      </w:r>
      <w:r w:rsidR="00426612">
        <w:rPr>
          <w:rFonts w:hint="eastAsia"/>
          <w:sz w:val="24"/>
          <w:szCs w:val="24"/>
        </w:rPr>
        <w:t>象</w:t>
      </w:r>
      <w:r w:rsidR="00426612">
        <w:rPr>
          <w:rFonts w:hint="eastAsia"/>
          <w:sz w:val="24"/>
          <w:szCs w:val="24"/>
        </w:rPr>
        <w:t xml:space="preserve"> </w:t>
      </w:r>
      <w:r w:rsidR="00426612">
        <w:rPr>
          <w:rFonts w:hint="eastAsia"/>
          <w:sz w:val="24"/>
          <w:szCs w:val="24"/>
        </w:rPr>
        <w:t>者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一社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日本造園組合連合会に所属している方で</w:t>
      </w:r>
      <w:r w:rsidR="00E11313">
        <w:rPr>
          <w:rFonts w:hint="eastAsia"/>
          <w:sz w:val="24"/>
          <w:szCs w:val="24"/>
        </w:rPr>
        <w:t>、</w:t>
      </w:r>
      <w:r w:rsidR="005F0505" w:rsidRPr="005F0505">
        <w:rPr>
          <w:rFonts w:hint="eastAsia"/>
          <w:sz w:val="24"/>
          <w:szCs w:val="24"/>
        </w:rPr>
        <w:t>「造園工事の樹上</w:t>
      </w:r>
    </w:p>
    <w:p w14:paraId="66D6FD79" w14:textId="77777777" w:rsidR="00E11313" w:rsidRDefault="005F0505" w:rsidP="00E11313">
      <w:pPr>
        <w:spacing w:line="300" w:lineRule="exact"/>
        <w:ind w:firstLineChars="900" w:firstLine="2160"/>
        <w:rPr>
          <w:sz w:val="24"/>
          <w:szCs w:val="24"/>
        </w:rPr>
      </w:pPr>
      <w:r w:rsidRPr="005F0505">
        <w:rPr>
          <w:rFonts w:hint="eastAsia"/>
          <w:sz w:val="24"/>
          <w:szCs w:val="24"/>
        </w:rPr>
        <w:t>安全作業マニュアル」を活用し、施工業界が推奨する樹上作業の</w:t>
      </w:r>
    </w:p>
    <w:p w14:paraId="16E061B9" w14:textId="375F8751" w:rsidR="005F0505" w:rsidRPr="00C804C2" w:rsidRDefault="005F0505" w:rsidP="00E11313">
      <w:pPr>
        <w:spacing w:line="300" w:lineRule="exact"/>
        <w:ind w:firstLineChars="900" w:firstLine="2160"/>
        <w:rPr>
          <w:sz w:val="24"/>
          <w:szCs w:val="24"/>
        </w:rPr>
      </w:pPr>
      <w:r w:rsidRPr="005F0505">
        <w:rPr>
          <w:rFonts w:hint="eastAsia"/>
          <w:sz w:val="24"/>
          <w:szCs w:val="24"/>
        </w:rPr>
        <w:t>知識</w:t>
      </w:r>
      <w:r w:rsidR="00205BB2">
        <w:rPr>
          <w:rFonts w:hint="eastAsia"/>
          <w:sz w:val="24"/>
          <w:szCs w:val="24"/>
        </w:rPr>
        <w:t>習得を目指す人</w:t>
      </w:r>
    </w:p>
    <w:p w14:paraId="3BA73B65" w14:textId="77777777" w:rsidR="001A32D6" w:rsidRDefault="001A32D6" w:rsidP="007D4856">
      <w:pPr>
        <w:spacing w:line="300" w:lineRule="exact"/>
        <w:rPr>
          <w:sz w:val="24"/>
          <w:szCs w:val="24"/>
        </w:rPr>
      </w:pPr>
    </w:p>
    <w:p w14:paraId="2A961AFA" w14:textId="06FF9237" w:rsidR="00205BB2" w:rsidRDefault="00205BB2" w:rsidP="00E11313">
      <w:pPr>
        <w:spacing w:afterLines="30" w:after="108"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bookmarkStart w:id="0" w:name="_Hlk211611563"/>
      <w:r w:rsidR="00E11313">
        <w:rPr>
          <w:rFonts w:hint="eastAsia"/>
          <w:sz w:val="24"/>
          <w:szCs w:val="24"/>
        </w:rPr>
        <w:t xml:space="preserve">内　　容　　</w:t>
      </w:r>
      <w:r w:rsidR="00E11313">
        <w:rPr>
          <w:rFonts w:hint="eastAsia"/>
          <w:sz w:val="24"/>
          <w:szCs w:val="24"/>
        </w:rPr>
        <w:t>(1)</w:t>
      </w:r>
      <w:r w:rsidR="00E11313">
        <w:rPr>
          <w:rFonts w:hint="eastAsia"/>
          <w:sz w:val="24"/>
          <w:szCs w:val="24"/>
        </w:rPr>
        <w:t xml:space="preserve">　</w:t>
      </w:r>
      <w:r w:rsidR="00E11313">
        <w:rPr>
          <w:rFonts w:hint="eastAsia"/>
          <w:sz w:val="24"/>
          <w:szCs w:val="24"/>
        </w:rPr>
        <w:t>14</w:t>
      </w:r>
      <w:r w:rsidR="00E11313">
        <w:rPr>
          <w:rFonts w:hint="eastAsia"/>
          <w:sz w:val="24"/>
          <w:szCs w:val="24"/>
        </w:rPr>
        <w:t>：</w:t>
      </w:r>
      <w:r w:rsidR="00E11313">
        <w:rPr>
          <w:rFonts w:hint="eastAsia"/>
          <w:sz w:val="24"/>
          <w:szCs w:val="24"/>
        </w:rPr>
        <w:t>10</w:t>
      </w:r>
      <w:r w:rsidR="00E11313">
        <w:rPr>
          <w:rFonts w:hint="eastAsia"/>
          <w:sz w:val="24"/>
          <w:szCs w:val="24"/>
        </w:rPr>
        <w:t>～</w:t>
      </w:r>
      <w:r w:rsidR="00E11313">
        <w:rPr>
          <w:rFonts w:hint="eastAsia"/>
          <w:sz w:val="24"/>
          <w:szCs w:val="24"/>
        </w:rPr>
        <w:t>15</w:t>
      </w:r>
      <w:r w:rsidR="00E11313">
        <w:rPr>
          <w:rFonts w:hint="eastAsia"/>
          <w:sz w:val="24"/>
          <w:szCs w:val="24"/>
        </w:rPr>
        <w:t>：</w:t>
      </w:r>
      <w:bookmarkEnd w:id="0"/>
      <w:r w:rsidR="009740C8"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 xml:space="preserve">　「造園ワークポジショニング作業」解説</w:t>
      </w:r>
    </w:p>
    <w:p w14:paraId="2128FF4C" w14:textId="06A09C7D" w:rsidR="00E11313" w:rsidRDefault="00205BB2" w:rsidP="00E11313">
      <w:pPr>
        <w:spacing w:line="300" w:lineRule="exact"/>
        <w:ind w:leftChars="500" w:left="105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 xml:space="preserve">　　　　　　　</w:t>
      </w:r>
      <w:r w:rsidR="00E11313">
        <w:rPr>
          <w:rFonts w:hint="eastAsia"/>
          <w:sz w:val="24"/>
          <w:szCs w:val="24"/>
          <w:lang w:eastAsia="zh-TW"/>
        </w:rPr>
        <w:t xml:space="preserve">講師　　</w:t>
      </w:r>
      <w:r>
        <w:rPr>
          <w:rFonts w:hint="eastAsia"/>
          <w:sz w:val="24"/>
          <w:szCs w:val="24"/>
          <w:lang w:eastAsia="zh-TW"/>
        </w:rPr>
        <w:t>(</w:t>
      </w:r>
      <w:r>
        <w:rPr>
          <w:rFonts w:hint="eastAsia"/>
          <w:sz w:val="24"/>
          <w:szCs w:val="24"/>
          <w:lang w:eastAsia="zh-TW"/>
        </w:rPr>
        <w:t>一社</w:t>
      </w:r>
      <w:r>
        <w:rPr>
          <w:rFonts w:hint="eastAsia"/>
          <w:sz w:val="24"/>
          <w:szCs w:val="24"/>
          <w:lang w:eastAsia="zh-TW"/>
        </w:rPr>
        <w:t>)</w:t>
      </w:r>
      <w:r>
        <w:rPr>
          <w:rFonts w:hint="eastAsia"/>
          <w:sz w:val="24"/>
          <w:szCs w:val="24"/>
          <w:lang w:eastAsia="zh-TW"/>
        </w:rPr>
        <w:t>日本造園組合連合会　安全委員</w:t>
      </w:r>
    </w:p>
    <w:p w14:paraId="74B0C715" w14:textId="315EE94D" w:rsidR="00205BB2" w:rsidRDefault="00205BB2" w:rsidP="00E11313">
      <w:pPr>
        <w:spacing w:line="300" w:lineRule="exact"/>
        <w:ind w:leftChars="500" w:left="1050"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>フォレストガーデン　代表取締役　森田　弘行氏</w:t>
      </w:r>
    </w:p>
    <w:p w14:paraId="1376AD00" w14:textId="77777777" w:rsidR="009740C8" w:rsidRDefault="009740C8" w:rsidP="009740C8">
      <w:pPr>
        <w:spacing w:line="340" w:lineRule="exact"/>
        <w:ind w:leftChars="500" w:left="1050" w:firstLineChars="1100" w:firstLine="2640"/>
        <w:rPr>
          <w:sz w:val="24"/>
          <w:szCs w:val="24"/>
        </w:rPr>
      </w:pPr>
    </w:p>
    <w:p w14:paraId="79DA0EAC" w14:textId="675252D5" w:rsidR="009740C8" w:rsidRDefault="009740C8" w:rsidP="009740C8">
      <w:pPr>
        <w:tabs>
          <w:tab w:val="left" w:pos="2694"/>
        </w:tabs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 xml:space="preserve">　休憩</w:t>
      </w:r>
      <w:r>
        <w:rPr>
          <w:rFonts w:hint="eastAsia"/>
          <w:sz w:val="24"/>
          <w:szCs w:val="24"/>
        </w:rPr>
        <w:t>(10</w:t>
      </w:r>
      <w:r>
        <w:rPr>
          <w:rFonts w:hint="eastAsia"/>
          <w:sz w:val="24"/>
          <w:szCs w:val="24"/>
        </w:rPr>
        <w:t>分</w:t>
      </w:r>
      <w:r>
        <w:rPr>
          <w:rFonts w:hint="eastAsia"/>
          <w:sz w:val="24"/>
          <w:szCs w:val="24"/>
        </w:rPr>
        <w:t>)</w:t>
      </w:r>
    </w:p>
    <w:p w14:paraId="456A913A" w14:textId="1C75586A" w:rsidR="00205BB2" w:rsidRPr="00605C0D" w:rsidRDefault="009740C8" w:rsidP="009740C8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</w:p>
    <w:p w14:paraId="175C22DB" w14:textId="2EE7B39D" w:rsidR="00C804C2" w:rsidRDefault="00604657" w:rsidP="00C804C2">
      <w:pPr>
        <w:spacing w:line="300" w:lineRule="exact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E11313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2)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：</w:t>
      </w:r>
      <w:r w:rsidR="009740C8"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：</w:t>
      </w:r>
      <w:r w:rsidR="004F6052"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 xml:space="preserve">　「造園工事の安全管理について」</w:t>
      </w:r>
    </w:p>
    <w:p w14:paraId="2EC81071" w14:textId="7C9EC07D" w:rsidR="00604657" w:rsidRDefault="00604657" w:rsidP="00E11313">
      <w:pPr>
        <w:spacing w:afterLines="30" w:after="108" w:line="300" w:lineRule="exact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E1131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年度　事故事例研究</w:t>
      </w:r>
    </w:p>
    <w:p w14:paraId="66C6E7DB" w14:textId="24DD608F" w:rsidR="00E11313" w:rsidRPr="00E11313" w:rsidRDefault="00604657" w:rsidP="009740C8">
      <w:pPr>
        <w:spacing w:line="300" w:lineRule="exact"/>
        <w:ind w:firstLineChars="300" w:firstLine="720"/>
        <w:rPr>
          <w:w w:val="80"/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 xml:space="preserve">　　　　　　</w:t>
      </w:r>
      <w:r w:rsidR="00E11313">
        <w:rPr>
          <w:rFonts w:hint="eastAsia"/>
          <w:sz w:val="24"/>
          <w:szCs w:val="24"/>
        </w:rPr>
        <w:t xml:space="preserve">　</w:t>
      </w:r>
      <w:r w:rsidR="00E11313">
        <w:rPr>
          <w:rFonts w:hint="eastAsia"/>
          <w:sz w:val="24"/>
          <w:szCs w:val="24"/>
        </w:rPr>
        <w:t xml:space="preserve">   </w:t>
      </w:r>
      <w:r w:rsidR="00E11313">
        <w:rPr>
          <w:rFonts w:hint="eastAsia"/>
          <w:sz w:val="24"/>
          <w:szCs w:val="24"/>
          <w:lang w:eastAsia="zh-TW"/>
        </w:rPr>
        <w:t xml:space="preserve">講師　　</w:t>
      </w:r>
      <w:r w:rsidRPr="00E11313">
        <w:rPr>
          <w:rFonts w:hint="eastAsia"/>
          <w:w w:val="80"/>
          <w:sz w:val="24"/>
          <w:szCs w:val="24"/>
          <w:lang w:eastAsia="zh-TW"/>
        </w:rPr>
        <w:t>(</w:t>
      </w:r>
      <w:r w:rsidRPr="00E11313">
        <w:rPr>
          <w:rFonts w:hint="eastAsia"/>
          <w:w w:val="80"/>
          <w:sz w:val="24"/>
          <w:szCs w:val="24"/>
          <w:lang w:eastAsia="zh-TW"/>
        </w:rPr>
        <w:t>一社</w:t>
      </w:r>
      <w:r w:rsidRPr="00E11313">
        <w:rPr>
          <w:rFonts w:hint="eastAsia"/>
          <w:w w:val="80"/>
          <w:sz w:val="24"/>
          <w:szCs w:val="24"/>
          <w:lang w:eastAsia="zh-TW"/>
        </w:rPr>
        <w:t>)</w:t>
      </w:r>
      <w:r w:rsidRPr="00E11313">
        <w:rPr>
          <w:rFonts w:hint="eastAsia"/>
          <w:w w:val="80"/>
          <w:sz w:val="24"/>
          <w:szCs w:val="24"/>
          <w:lang w:eastAsia="zh-TW"/>
        </w:rPr>
        <w:t>日本造園組合連合会　安全委員長</w:t>
      </w:r>
      <w:r w:rsidR="00E11313" w:rsidRPr="00E11313">
        <w:rPr>
          <w:rFonts w:hint="eastAsia"/>
          <w:w w:val="80"/>
          <w:sz w:val="24"/>
          <w:szCs w:val="24"/>
          <w:lang w:eastAsia="zh-TW"/>
        </w:rPr>
        <w:t xml:space="preserve">　萩生田　國弘氏</w:t>
      </w:r>
    </w:p>
    <w:p w14:paraId="5C87BA19" w14:textId="77777777" w:rsidR="00E11313" w:rsidRDefault="00E11313" w:rsidP="00E11313">
      <w:pPr>
        <w:spacing w:line="300" w:lineRule="exact"/>
        <w:ind w:leftChars="100" w:left="210"/>
        <w:rPr>
          <w:sz w:val="24"/>
          <w:szCs w:val="24"/>
          <w:lang w:eastAsia="zh-TW"/>
        </w:rPr>
      </w:pPr>
    </w:p>
    <w:p w14:paraId="0AD9F019" w14:textId="77777777" w:rsidR="00E11313" w:rsidRPr="00604657" w:rsidRDefault="00E11313" w:rsidP="00E11313">
      <w:pPr>
        <w:spacing w:line="300" w:lineRule="exact"/>
        <w:ind w:leftChars="100" w:left="210"/>
        <w:rPr>
          <w:sz w:val="24"/>
          <w:szCs w:val="24"/>
          <w:lang w:eastAsia="zh-TW"/>
        </w:rPr>
      </w:pPr>
    </w:p>
    <w:p w14:paraId="5A5E0BE5" w14:textId="6CD7866D" w:rsidR="00604657" w:rsidRDefault="00426612" w:rsidP="00EF0B70">
      <w:pPr>
        <w:spacing w:line="300" w:lineRule="exact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申込方法</w:t>
      </w:r>
      <w:r w:rsidR="0084276D" w:rsidRPr="00C804C2">
        <w:rPr>
          <w:rFonts w:hint="eastAsia"/>
          <w:sz w:val="24"/>
          <w:szCs w:val="24"/>
        </w:rPr>
        <w:t xml:space="preserve"> </w:t>
      </w:r>
      <w:r w:rsidR="007D50F3" w:rsidRPr="00C804C2">
        <w:rPr>
          <w:rFonts w:hint="eastAsia"/>
          <w:sz w:val="24"/>
          <w:szCs w:val="24"/>
        </w:rPr>
        <w:t xml:space="preserve">　</w:t>
      </w:r>
      <w:r w:rsidR="00061562" w:rsidRPr="00C804C2">
        <w:rPr>
          <w:rFonts w:hint="eastAsia"/>
          <w:sz w:val="24"/>
          <w:szCs w:val="24"/>
        </w:rPr>
        <w:t xml:space="preserve"> </w:t>
      </w:r>
      <w:r w:rsidR="00B3447A">
        <w:rPr>
          <w:rFonts w:hint="eastAsia"/>
          <w:sz w:val="24"/>
          <w:szCs w:val="24"/>
        </w:rPr>
        <w:t>受講</w:t>
      </w:r>
      <w:r w:rsidR="001914E1" w:rsidRPr="00C804C2">
        <w:rPr>
          <w:rFonts w:hint="eastAsia"/>
          <w:sz w:val="24"/>
          <w:szCs w:val="24"/>
        </w:rPr>
        <w:t>希望者は</w:t>
      </w:r>
      <w:r w:rsidR="00604657">
        <w:rPr>
          <w:rFonts w:hint="eastAsia"/>
          <w:sz w:val="24"/>
          <w:szCs w:val="24"/>
        </w:rPr>
        <w:t>各分会に申込をお願いします。</w:t>
      </w:r>
    </w:p>
    <w:p w14:paraId="1DE0588C" w14:textId="77777777" w:rsidR="002A2A8C" w:rsidRDefault="002A2A8C" w:rsidP="000A0B71">
      <w:pPr>
        <w:spacing w:line="300" w:lineRule="exact"/>
        <w:jc w:val="left"/>
        <w:rPr>
          <w:rFonts w:ascii="HGPｺﾞｼｯｸM" w:eastAsia="HGPｺﾞｼｯｸM" w:cs="Times New Roman"/>
          <w:sz w:val="24"/>
          <w:szCs w:val="24"/>
        </w:rPr>
      </w:pPr>
    </w:p>
    <w:p w14:paraId="384654E0" w14:textId="77777777" w:rsidR="002A2A8C" w:rsidRDefault="002A2A8C" w:rsidP="000A0B71">
      <w:pPr>
        <w:spacing w:line="300" w:lineRule="exact"/>
        <w:jc w:val="left"/>
        <w:rPr>
          <w:rFonts w:ascii="HGPｺﾞｼｯｸM" w:eastAsia="HGPｺﾞｼｯｸM" w:cs="Times New Roman"/>
          <w:sz w:val="24"/>
          <w:szCs w:val="24"/>
        </w:rPr>
      </w:pPr>
    </w:p>
    <w:p w14:paraId="095F2402" w14:textId="1AAD937A" w:rsidR="00604657" w:rsidRDefault="000A0B71" w:rsidP="009740C8">
      <w:pPr>
        <w:spacing w:line="300" w:lineRule="exact"/>
        <w:ind w:firstLineChars="300" w:firstLine="720"/>
        <w:jc w:val="left"/>
        <w:rPr>
          <w:rFonts w:asciiTheme="minorEastAsia" w:hAnsiTheme="minorEastAsia" w:cs="Times New Roman"/>
          <w:sz w:val="24"/>
          <w:szCs w:val="24"/>
        </w:rPr>
      </w:pPr>
      <w:r w:rsidRPr="00B66A8C">
        <w:rPr>
          <w:rFonts w:asciiTheme="minorEastAsia" w:hAnsiTheme="minorEastAsia" w:cs="Times New Roman" w:hint="eastAsia"/>
          <w:sz w:val="24"/>
          <w:szCs w:val="24"/>
        </w:rPr>
        <w:t>申込期限　　令和８年１</w:t>
      </w:r>
      <w:r w:rsidR="00036789">
        <w:rPr>
          <w:rFonts w:asciiTheme="minorEastAsia" w:hAnsiTheme="minorEastAsia" w:cs="Times New Roman" w:hint="eastAsia"/>
          <w:sz w:val="24"/>
          <w:szCs w:val="24"/>
        </w:rPr>
        <w:t>２</w:t>
      </w:r>
      <w:r w:rsidRPr="00B66A8C">
        <w:rPr>
          <w:rFonts w:asciiTheme="minorEastAsia" w:hAnsiTheme="minorEastAsia" w:cs="Times New Roman" w:hint="eastAsia"/>
          <w:sz w:val="24"/>
          <w:szCs w:val="24"/>
        </w:rPr>
        <w:t>月</w:t>
      </w:r>
      <w:r w:rsidR="00036789">
        <w:rPr>
          <w:rFonts w:asciiTheme="minorEastAsia" w:hAnsiTheme="minorEastAsia" w:cs="Times New Roman" w:hint="eastAsia"/>
          <w:sz w:val="24"/>
          <w:szCs w:val="24"/>
        </w:rPr>
        <w:t>２</w:t>
      </w:r>
      <w:r w:rsidR="00342F85">
        <w:rPr>
          <w:rFonts w:asciiTheme="minorEastAsia" w:hAnsiTheme="minorEastAsia" w:cs="Times New Roman" w:hint="eastAsia"/>
          <w:sz w:val="24"/>
          <w:szCs w:val="24"/>
        </w:rPr>
        <w:t>５</w:t>
      </w:r>
      <w:r w:rsidRPr="00B66A8C">
        <w:rPr>
          <w:rFonts w:asciiTheme="minorEastAsia" w:hAnsiTheme="minorEastAsia" w:cs="Times New Roman" w:hint="eastAsia"/>
          <w:sz w:val="24"/>
          <w:szCs w:val="24"/>
        </w:rPr>
        <w:t>日（</w:t>
      </w:r>
      <w:r w:rsidR="00342F85">
        <w:rPr>
          <w:rFonts w:asciiTheme="minorEastAsia" w:hAnsiTheme="minorEastAsia" w:cs="Times New Roman" w:hint="eastAsia"/>
          <w:sz w:val="24"/>
          <w:szCs w:val="24"/>
        </w:rPr>
        <w:t>木</w:t>
      </w:r>
      <w:r w:rsidR="00B66A8C" w:rsidRPr="00B66A8C">
        <w:rPr>
          <w:rFonts w:asciiTheme="minorEastAsia" w:hAnsiTheme="minorEastAsia" w:cs="Times New Roman" w:hint="eastAsia"/>
          <w:sz w:val="24"/>
          <w:szCs w:val="24"/>
        </w:rPr>
        <w:t>）</w:t>
      </w:r>
    </w:p>
    <w:p w14:paraId="08A01162" w14:textId="77777777" w:rsidR="00AB6EAE" w:rsidRDefault="00AB6EAE" w:rsidP="009740C8">
      <w:pPr>
        <w:spacing w:line="300" w:lineRule="exact"/>
        <w:ind w:firstLineChars="300" w:firstLine="720"/>
        <w:jc w:val="left"/>
        <w:rPr>
          <w:rFonts w:asciiTheme="minorEastAsia" w:hAnsiTheme="minorEastAsia" w:cs="Times New Roman"/>
          <w:sz w:val="24"/>
          <w:szCs w:val="24"/>
        </w:rPr>
      </w:pPr>
    </w:p>
    <w:p w14:paraId="274AF14A" w14:textId="77777777" w:rsidR="00AB6EAE" w:rsidRDefault="00AB6EAE" w:rsidP="009740C8">
      <w:pPr>
        <w:spacing w:line="300" w:lineRule="exact"/>
        <w:ind w:firstLineChars="300" w:firstLine="720"/>
        <w:jc w:val="left"/>
        <w:rPr>
          <w:rFonts w:asciiTheme="minorEastAsia" w:hAnsiTheme="minorEastAsia" w:cs="Times New Roman"/>
          <w:sz w:val="24"/>
          <w:szCs w:val="24"/>
        </w:rPr>
      </w:pPr>
    </w:p>
    <w:p w14:paraId="7D337465" w14:textId="77777777" w:rsidR="00AB6EAE" w:rsidRDefault="00AB6EAE" w:rsidP="009740C8">
      <w:pPr>
        <w:spacing w:line="300" w:lineRule="exact"/>
        <w:ind w:firstLineChars="300" w:firstLine="720"/>
        <w:jc w:val="left"/>
        <w:rPr>
          <w:rFonts w:asciiTheme="minorEastAsia" w:hAnsiTheme="minorEastAsia" w:cs="Times New Roman"/>
          <w:sz w:val="24"/>
          <w:szCs w:val="24"/>
        </w:rPr>
      </w:pPr>
    </w:p>
    <w:p w14:paraId="74250303" w14:textId="77777777" w:rsidR="00AB6EAE" w:rsidRDefault="00AB6EAE" w:rsidP="009740C8">
      <w:pPr>
        <w:spacing w:line="300" w:lineRule="exact"/>
        <w:ind w:firstLineChars="300" w:firstLine="720"/>
        <w:jc w:val="left"/>
        <w:rPr>
          <w:rFonts w:asciiTheme="minorEastAsia" w:hAnsiTheme="minorEastAsia" w:cs="Times New Roman"/>
          <w:sz w:val="24"/>
          <w:szCs w:val="24"/>
        </w:rPr>
      </w:pPr>
    </w:p>
    <w:p w14:paraId="303646DA" w14:textId="77777777" w:rsidR="00AB6EAE" w:rsidRDefault="00AB6EAE" w:rsidP="009740C8">
      <w:pPr>
        <w:spacing w:line="300" w:lineRule="exact"/>
        <w:ind w:firstLineChars="300" w:firstLine="720"/>
        <w:jc w:val="left"/>
        <w:rPr>
          <w:rFonts w:asciiTheme="minorEastAsia" w:hAnsiTheme="minorEastAsia" w:cs="Times New Roman"/>
          <w:sz w:val="24"/>
          <w:szCs w:val="24"/>
        </w:rPr>
      </w:pPr>
    </w:p>
    <w:p w14:paraId="61DA1ADD" w14:textId="77777777" w:rsidR="00AB6EAE" w:rsidRDefault="00AB6EAE" w:rsidP="009740C8">
      <w:pPr>
        <w:spacing w:line="300" w:lineRule="exact"/>
        <w:ind w:firstLineChars="300" w:firstLine="720"/>
        <w:jc w:val="left"/>
        <w:rPr>
          <w:rFonts w:asciiTheme="minorEastAsia" w:hAnsiTheme="minorEastAsia" w:cs="Times New Roman"/>
          <w:sz w:val="24"/>
          <w:szCs w:val="24"/>
        </w:rPr>
      </w:pPr>
    </w:p>
    <w:p w14:paraId="0F5264CA" w14:textId="77777777" w:rsidR="00AB6EAE" w:rsidRDefault="00AB6EAE" w:rsidP="009740C8">
      <w:pPr>
        <w:spacing w:line="300" w:lineRule="exact"/>
        <w:ind w:firstLineChars="300" w:firstLine="720"/>
        <w:jc w:val="left"/>
        <w:rPr>
          <w:rFonts w:asciiTheme="minorEastAsia" w:hAnsiTheme="minorEastAsia" w:cs="Times New Roman"/>
          <w:sz w:val="24"/>
          <w:szCs w:val="24"/>
        </w:rPr>
      </w:pPr>
    </w:p>
    <w:p w14:paraId="51ED87CB" w14:textId="2763C19E" w:rsidR="00AB6EAE" w:rsidRPr="00447AEE" w:rsidRDefault="00AB6EAE" w:rsidP="00447AEE">
      <w:pPr>
        <w:spacing w:line="300" w:lineRule="exact"/>
        <w:ind w:firstLineChars="300" w:firstLine="600"/>
        <w:jc w:val="right"/>
        <w:rPr>
          <w:rFonts w:asciiTheme="minorEastAsia" w:hAnsiTheme="minorEastAsia" w:cs="Times New Roman"/>
          <w:sz w:val="20"/>
          <w:szCs w:val="20"/>
          <w:lang w:eastAsia="zh-TW"/>
        </w:rPr>
      </w:pPr>
      <w:r w:rsidRPr="00447AEE">
        <w:rPr>
          <w:rFonts w:asciiTheme="minorEastAsia" w:hAnsiTheme="minorEastAsia" w:cs="Times New Roman" w:hint="eastAsia"/>
          <w:sz w:val="20"/>
          <w:szCs w:val="20"/>
          <w:lang w:eastAsia="zh-TW"/>
        </w:rPr>
        <w:t>（裏面　申込</w:t>
      </w:r>
      <w:r w:rsidR="00447AEE" w:rsidRPr="00447AEE">
        <w:rPr>
          <w:rFonts w:asciiTheme="minorEastAsia" w:hAnsiTheme="minorEastAsia" w:cs="Times New Roman" w:hint="eastAsia"/>
          <w:sz w:val="20"/>
          <w:szCs w:val="20"/>
          <w:lang w:eastAsia="zh-TW"/>
        </w:rPr>
        <w:t>用紙）</w:t>
      </w:r>
    </w:p>
    <w:p w14:paraId="24A32551" w14:textId="7710CC9F" w:rsidR="00426612" w:rsidRPr="006C7054" w:rsidRDefault="006C7054" w:rsidP="006C7054">
      <w:pPr>
        <w:spacing w:line="400" w:lineRule="exact"/>
        <w:jc w:val="left"/>
        <w:rPr>
          <w:rFonts w:asciiTheme="minorEastAsia" w:hAnsiTheme="minorEastAsia" w:cs="Times New Roman"/>
          <w:sz w:val="32"/>
          <w:szCs w:val="32"/>
          <w:bdr w:val="single" w:sz="4" w:space="0" w:color="auto"/>
          <w:lang w:eastAsia="zh-TW"/>
        </w:rPr>
      </w:pPr>
      <w:r w:rsidRPr="006C7054">
        <w:rPr>
          <w:rFonts w:asciiTheme="minorEastAsia" w:hAnsiTheme="minorEastAsia" w:cs="Times New Roman" w:hint="eastAsia"/>
          <w:sz w:val="32"/>
          <w:szCs w:val="32"/>
          <w:bdr w:val="single" w:sz="4" w:space="0" w:color="auto"/>
          <w:lang w:eastAsia="zh-TW"/>
        </w:rPr>
        <w:lastRenderedPageBreak/>
        <w:t>申</w:t>
      </w:r>
      <w:r>
        <w:rPr>
          <w:rFonts w:asciiTheme="minorEastAsia" w:hAnsiTheme="minorEastAsia" w:cs="Times New Roman" w:hint="eastAsia"/>
          <w:sz w:val="32"/>
          <w:szCs w:val="32"/>
          <w:bdr w:val="single" w:sz="4" w:space="0" w:color="auto"/>
          <w:lang w:eastAsia="zh-TW"/>
        </w:rPr>
        <w:t xml:space="preserve"> </w:t>
      </w:r>
      <w:r w:rsidRPr="006C7054">
        <w:rPr>
          <w:rFonts w:asciiTheme="minorEastAsia" w:hAnsiTheme="minorEastAsia" w:cs="Times New Roman" w:hint="eastAsia"/>
          <w:sz w:val="32"/>
          <w:szCs w:val="32"/>
          <w:bdr w:val="single" w:sz="4" w:space="0" w:color="auto"/>
          <w:lang w:eastAsia="zh-TW"/>
        </w:rPr>
        <w:t>込</w:t>
      </w:r>
      <w:r>
        <w:rPr>
          <w:rFonts w:asciiTheme="minorEastAsia" w:hAnsiTheme="minorEastAsia" w:cs="Times New Roman" w:hint="eastAsia"/>
          <w:sz w:val="32"/>
          <w:szCs w:val="32"/>
          <w:bdr w:val="single" w:sz="4" w:space="0" w:color="auto"/>
          <w:lang w:eastAsia="zh-TW"/>
        </w:rPr>
        <w:t xml:space="preserve"> </w:t>
      </w:r>
      <w:r w:rsidRPr="006C7054">
        <w:rPr>
          <w:rFonts w:asciiTheme="minorEastAsia" w:hAnsiTheme="minorEastAsia" w:cs="Times New Roman" w:hint="eastAsia"/>
          <w:sz w:val="32"/>
          <w:szCs w:val="32"/>
          <w:bdr w:val="single" w:sz="4" w:space="0" w:color="auto"/>
          <w:lang w:eastAsia="zh-TW"/>
        </w:rPr>
        <w:t>用</w:t>
      </w:r>
      <w:r>
        <w:rPr>
          <w:rFonts w:asciiTheme="minorEastAsia" w:hAnsiTheme="minorEastAsia" w:cs="Times New Roman" w:hint="eastAsia"/>
          <w:sz w:val="32"/>
          <w:szCs w:val="32"/>
          <w:bdr w:val="single" w:sz="4" w:space="0" w:color="auto"/>
          <w:lang w:eastAsia="zh-TW"/>
        </w:rPr>
        <w:t xml:space="preserve"> </w:t>
      </w:r>
      <w:r w:rsidRPr="006C7054">
        <w:rPr>
          <w:rFonts w:asciiTheme="minorEastAsia" w:hAnsiTheme="minorEastAsia" w:cs="Times New Roman" w:hint="eastAsia"/>
          <w:sz w:val="32"/>
          <w:szCs w:val="32"/>
          <w:bdr w:val="single" w:sz="4" w:space="0" w:color="auto"/>
          <w:lang w:eastAsia="zh-TW"/>
        </w:rPr>
        <w:t>紙</w:t>
      </w:r>
    </w:p>
    <w:p w14:paraId="3113DC9A" w14:textId="77777777" w:rsidR="00E11313" w:rsidRPr="00E11313" w:rsidRDefault="00E11313" w:rsidP="00E11313">
      <w:pPr>
        <w:spacing w:beforeLines="50" w:before="180" w:line="240" w:lineRule="exact"/>
        <w:rPr>
          <w:sz w:val="24"/>
          <w:szCs w:val="24"/>
          <w:lang w:eastAsia="zh-TW"/>
        </w:rPr>
      </w:pPr>
    </w:p>
    <w:p w14:paraId="473F84D0" w14:textId="3F41D44D" w:rsidR="00426612" w:rsidRDefault="007B15A1" w:rsidP="00426612">
      <w:pPr>
        <w:spacing w:beforeLines="50" w:before="180" w:line="4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604657" w:rsidRPr="00604657">
        <w:rPr>
          <w:rFonts w:asciiTheme="majorEastAsia" w:eastAsiaTheme="majorEastAsia" w:hAnsiTheme="majorEastAsia" w:hint="eastAsia"/>
          <w:sz w:val="24"/>
          <w:szCs w:val="24"/>
        </w:rPr>
        <w:t>造園連 東京都支部</w:t>
      </w:r>
      <w:r w:rsidR="006C7054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604657" w:rsidRPr="00604657">
        <w:rPr>
          <w:rFonts w:asciiTheme="majorEastAsia" w:eastAsiaTheme="majorEastAsia" w:hAnsiTheme="majorEastAsia" w:hint="eastAsia"/>
          <w:sz w:val="24"/>
          <w:szCs w:val="24"/>
        </w:rPr>
        <w:t>安全</w:t>
      </w:r>
      <w:r w:rsidR="003A0C9E">
        <w:rPr>
          <w:rFonts w:asciiTheme="majorEastAsia" w:eastAsiaTheme="majorEastAsia" w:hAnsiTheme="majorEastAsia" w:hint="eastAsia"/>
          <w:sz w:val="24"/>
          <w:szCs w:val="24"/>
        </w:rPr>
        <w:t>講習会</w:t>
      </w:r>
      <w:r w:rsidR="00012706">
        <w:rPr>
          <w:rFonts w:hint="eastAsia"/>
          <w:sz w:val="24"/>
          <w:szCs w:val="24"/>
        </w:rPr>
        <w:t>に参加します。</w:t>
      </w:r>
    </w:p>
    <w:p w14:paraId="034284E1" w14:textId="77777777" w:rsidR="00604657" w:rsidRDefault="00604657" w:rsidP="007B15A1">
      <w:pPr>
        <w:spacing w:line="36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15B8AF7F" w14:textId="77777777" w:rsidR="00426612" w:rsidRDefault="00426612" w:rsidP="007B15A1">
      <w:pPr>
        <w:spacing w:line="360" w:lineRule="exact"/>
        <w:rPr>
          <w:sz w:val="24"/>
          <w:szCs w:val="24"/>
        </w:rPr>
      </w:pPr>
    </w:p>
    <w:p w14:paraId="2325321B" w14:textId="7843EFA3" w:rsidR="007D3617" w:rsidRPr="007B15A1" w:rsidRDefault="00012706" w:rsidP="00012706">
      <w:pPr>
        <w:spacing w:line="580" w:lineRule="exact"/>
        <w:rPr>
          <w:rFonts w:ascii="ＭＳ Ｐゴシック" w:eastAsia="ＭＳ Ｐゴシック" w:hAnsi="ＭＳ Ｐゴシック"/>
          <w:sz w:val="24"/>
          <w:szCs w:val="24"/>
          <w:u w:val="thick"/>
        </w:rPr>
      </w:pPr>
      <w:r w:rsidRPr="007B15A1">
        <w:rPr>
          <w:rFonts w:ascii="ＭＳ Ｐゴシック" w:eastAsia="ＭＳ Ｐゴシック" w:hAnsi="ＭＳ Ｐゴシック" w:hint="eastAsia"/>
          <w:sz w:val="24"/>
          <w:szCs w:val="24"/>
          <w:u w:val="thick"/>
        </w:rPr>
        <w:t>分</w:t>
      </w:r>
      <w:r w:rsidR="007B15A1">
        <w:rPr>
          <w:rFonts w:ascii="ＭＳ Ｐゴシック" w:eastAsia="ＭＳ Ｐゴシック" w:hAnsi="ＭＳ Ｐゴシック" w:hint="eastAsia"/>
          <w:sz w:val="24"/>
          <w:szCs w:val="24"/>
          <w:u w:val="thick"/>
        </w:rPr>
        <w:t xml:space="preserve"> </w:t>
      </w:r>
      <w:r w:rsidRPr="007B15A1">
        <w:rPr>
          <w:rFonts w:ascii="ＭＳ Ｐゴシック" w:eastAsia="ＭＳ Ｐゴシック" w:hAnsi="ＭＳ Ｐゴシック" w:hint="eastAsia"/>
          <w:sz w:val="24"/>
          <w:szCs w:val="24"/>
          <w:u w:val="thick"/>
        </w:rPr>
        <w:t>会</w:t>
      </w:r>
      <w:r w:rsidR="007B15A1">
        <w:rPr>
          <w:rFonts w:ascii="ＭＳ Ｐゴシック" w:eastAsia="ＭＳ Ｐゴシック" w:hAnsi="ＭＳ Ｐゴシック" w:hint="eastAsia"/>
          <w:sz w:val="24"/>
          <w:szCs w:val="24"/>
          <w:u w:val="thick"/>
        </w:rPr>
        <w:t xml:space="preserve"> </w:t>
      </w:r>
      <w:r w:rsidRPr="007B15A1">
        <w:rPr>
          <w:rFonts w:ascii="ＭＳ Ｐゴシック" w:eastAsia="ＭＳ Ｐゴシック" w:hAnsi="ＭＳ Ｐゴシック" w:hint="eastAsia"/>
          <w:sz w:val="24"/>
          <w:szCs w:val="24"/>
          <w:u w:val="thick"/>
        </w:rPr>
        <w:t xml:space="preserve">名　　　　　　　　　　</w:t>
      </w:r>
      <w:r w:rsidR="007B15A1">
        <w:rPr>
          <w:rFonts w:ascii="ＭＳ Ｐゴシック" w:eastAsia="ＭＳ Ｐゴシック" w:hAnsi="ＭＳ Ｐゴシック" w:hint="eastAsia"/>
          <w:sz w:val="24"/>
          <w:szCs w:val="24"/>
          <w:u w:val="thick"/>
        </w:rPr>
        <w:t xml:space="preserve">        </w:t>
      </w:r>
      <w:r w:rsidRPr="007B15A1">
        <w:rPr>
          <w:rFonts w:ascii="ＭＳ Ｐゴシック" w:eastAsia="ＭＳ Ｐゴシック" w:hAnsi="ＭＳ Ｐゴシック" w:hint="eastAsia"/>
          <w:sz w:val="24"/>
          <w:szCs w:val="24"/>
          <w:u w:val="thick"/>
        </w:rPr>
        <w:t xml:space="preserve">　　　　　</w:t>
      </w:r>
    </w:p>
    <w:p w14:paraId="2325321C" w14:textId="77777777" w:rsidR="001D687A" w:rsidRDefault="001D687A" w:rsidP="00CC0B3E">
      <w:pPr>
        <w:spacing w:line="400" w:lineRule="exact"/>
        <w:rPr>
          <w:rFonts w:ascii="ＭＳ Ｐゴシック" w:eastAsia="ＭＳ Ｐゴシック" w:hAnsi="ＭＳ Ｐゴシック"/>
          <w:sz w:val="24"/>
          <w:szCs w:val="24"/>
          <w:u w:val="thick"/>
        </w:rPr>
      </w:pP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541"/>
        <w:gridCol w:w="2289"/>
        <w:gridCol w:w="1418"/>
        <w:gridCol w:w="2588"/>
        <w:gridCol w:w="2657"/>
      </w:tblGrid>
      <w:tr w:rsidR="00604657" w14:paraId="0D1A41AE" w14:textId="77777777" w:rsidTr="00426612">
        <w:tc>
          <w:tcPr>
            <w:tcW w:w="541" w:type="dxa"/>
          </w:tcPr>
          <w:p w14:paraId="1888F1BE" w14:textId="5940F7DB" w:rsidR="00604657" w:rsidRPr="00426612" w:rsidRDefault="00604657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26612">
              <w:rPr>
                <w:rFonts w:ascii="ＭＳ Ｐゴシック" w:eastAsia="ＭＳ Ｐゴシック" w:hAnsi="ＭＳ Ｐゴシック"/>
                <w:sz w:val="24"/>
                <w:szCs w:val="24"/>
              </w:rPr>
              <w:t>N</w:t>
            </w:r>
            <w:r w:rsidRPr="0042661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o.</w:t>
            </w:r>
          </w:p>
        </w:tc>
        <w:tc>
          <w:tcPr>
            <w:tcW w:w="2289" w:type="dxa"/>
          </w:tcPr>
          <w:p w14:paraId="58AED5D2" w14:textId="1A51C8C8" w:rsidR="00604657" w:rsidRPr="00426612" w:rsidRDefault="00426612" w:rsidP="0042661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26612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1418" w:type="dxa"/>
          </w:tcPr>
          <w:p w14:paraId="464DC449" w14:textId="739E7C84" w:rsidR="00604657" w:rsidRPr="00426612" w:rsidRDefault="00426612" w:rsidP="0042661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26612">
              <w:rPr>
                <w:rFonts w:ascii="ＭＳ Ｐゴシック" w:eastAsia="ＭＳ Ｐゴシック" w:hAnsi="ＭＳ Ｐゴシック" w:hint="eastAsia"/>
                <w:szCs w:val="21"/>
              </w:rPr>
              <w:t>事業所名</w:t>
            </w:r>
          </w:p>
        </w:tc>
        <w:tc>
          <w:tcPr>
            <w:tcW w:w="2588" w:type="dxa"/>
          </w:tcPr>
          <w:p w14:paraId="30700D0C" w14:textId="18AC796C" w:rsidR="00604657" w:rsidRPr="00426612" w:rsidRDefault="00426612" w:rsidP="0042661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26612">
              <w:rPr>
                <w:rFonts w:ascii="ＭＳ Ｐゴシック" w:eastAsia="ＭＳ Ｐゴシック" w:hAnsi="ＭＳ Ｐゴシック" w:hint="eastAsia"/>
                <w:szCs w:val="21"/>
              </w:rPr>
              <w:t>住所</w:t>
            </w:r>
          </w:p>
        </w:tc>
        <w:tc>
          <w:tcPr>
            <w:tcW w:w="2657" w:type="dxa"/>
          </w:tcPr>
          <w:p w14:paraId="55B147BF" w14:textId="1B8D503A" w:rsidR="00604657" w:rsidRPr="00426612" w:rsidRDefault="00426612" w:rsidP="0042661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  <w:r w:rsidRPr="00426612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>連絡先（</w:t>
            </w:r>
            <w:r w:rsidRPr="00426612">
              <w:rPr>
                <w:rFonts w:ascii="ＭＳ Ｐゴシック" w:eastAsia="ＭＳ Ｐゴシック" w:hAnsi="ＭＳ Ｐゴシック" w:hint="eastAsia"/>
                <w:szCs w:val="21"/>
              </w:rPr>
              <w:t>ﾒｰﾙｱﾄﾞﾚｽ</w:t>
            </w:r>
            <w:r w:rsidRPr="00426612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>）</w:t>
            </w:r>
          </w:p>
        </w:tc>
      </w:tr>
      <w:tr w:rsidR="00604657" w14:paraId="1C334CA9" w14:textId="77777777" w:rsidTr="00426612">
        <w:trPr>
          <w:trHeight w:val="506"/>
        </w:trPr>
        <w:tc>
          <w:tcPr>
            <w:tcW w:w="541" w:type="dxa"/>
          </w:tcPr>
          <w:p w14:paraId="43567B24" w14:textId="45C3E1A6" w:rsidR="00426612" w:rsidRPr="00426612" w:rsidRDefault="00426612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2661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</w:p>
        </w:tc>
        <w:tc>
          <w:tcPr>
            <w:tcW w:w="2289" w:type="dxa"/>
          </w:tcPr>
          <w:p w14:paraId="67BEE021" w14:textId="77777777" w:rsidR="00604657" w:rsidRPr="00426612" w:rsidRDefault="00604657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A939D7" w14:textId="14469A69" w:rsidR="00604657" w:rsidRPr="00426612" w:rsidRDefault="00604657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88" w:type="dxa"/>
          </w:tcPr>
          <w:p w14:paraId="171CBD82" w14:textId="77777777" w:rsidR="00604657" w:rsidRPr="00426612" w:rsidRDefault="00604657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57" w:type="dxa"/>
          </w:tcPr>
          <w:p w14:paraId="449ED3E2" w14:textId="77777777" w:rsidR="00604657" w:rsidRPr="00426612" w:rsidRDefault="00604657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04657" w14:paraId="3CB5485F" w14:textId="77777777" w:rsidTr="00426612">
        <w:trPr>
          <w:trHeight w:val="506"/>
        </w:trPr>
        <w:tc>
          <w:tcPr>
            <w:tcW w:w="541" w:type="dxa"/>
          </w:tcPr>
          <w:p w14:paraId="7710B4C6" w14:textId="06B48A7B" w:rsidR="00604657" w:rsidRPr="00426612" w:rsidRDefault="00426612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2661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</w:p>
        </w:tc>
        <w:tc>
          <w:tcPr>
            <w:tcW w:w="2289" w:type="dxa"/>
          </w:tcPr>
          <w:p w14:paraId="56F417C6" w14:textId="77777777" w:rsidR="00604657" w:rsidRPr="00426612" w:rsidRDefault="00604657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40ECE8" w14:textId="77777777" w:rsidR="00604657" w:rsidRPr="00426612" w:rsidRDefault="00604657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88" w:type="dxa"/>
          </w:tcPr>
          <w:p w14:paraId="6ECD6249" w14:textId="77777777" w:rsidR="00604657" w:rsidRPr="00426612" w:rsidRDefault="00604657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57" w:type="dxa"/>
          </w:tcPr>
          <w:p w14:paraId="58407AD6" w14:textId="77777777" w:rsidR="00604657" w:rsidRPr="00426612" w:rsidRDefault="00604657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04657" w14:paraId="51A4320A" w14:textId="77777777" w:rsidTr="00426612">
        <w:trPr>
          <w:trHeight w:val="506"/>
        </w:trPr>
        <w:tc>
          <w:tcPr>
            <w:tcW w:w="541" w:type="dxa"/>
          </w:tcPr>
          <w:p w14:paraId="11A63C2E" w14:textId="573136BF" w:rsidR="00604657" w:rsidRPr="00426612" w:rsidRDefault="00426612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2661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</w:p>
        </w:tc>
        <w:tc>
          <w:tcPr>
            <w:tcW w:w="2289" w:type="dxa"/>
          </w:tcPr>
          <w:p w14:paraId="315F781E" w14:textId="77777777" w:rsidR="00604657" w:rsidRPr="00426612" w:rsidRDefault="00604657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8FF4B6" w14:textId="77777777" w:rsidR="00604657" w:rsidRPr="00426612" w:rsidRDefault="00604657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88" w:type="dxa"/>
          </w:tcPr>
          <w:p w14:paraId="4BABAD7A" w14:textId="77777777" w:rsidR="00604657" w:rsidRPr="00426612" w:rsidRDefault="00604657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57" w:type="dxa"/>
          </w:tcPr>
          <w:p w14:paraId="142B067A" w14:textId="77777777" w:rsidR="00604657" w:rsidRPr="00426612" w:rsidRDefault="00604657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04657" w14:paraId="30B76E29" w14:textId="77777777" w:rsidTr="00426612">
        <w:trPr>
          <w:trHeight w:val="506"/>
        </w:trPr>
        <w:tc>
          <w:tcPr>
            <w:tcW w:w="541" w:type="dxa"/>
          </w:tcPr>
          <w:p w14:paraId="23207A8F" w14:textId="160E21B8" w:rsidR="00604657" w:rsidRPr="00426612" w:rsidRDefault="00426612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2661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</w:p>
        </w:tc>
        <w:tc>
          <w:tcPr>
            <w:tcW w:w="2289" w:type="dxa"/>
          </w:tcPr>
          <w:p w14:paraId="300A7A05" w14:textId="77777777" w:rsidR="00604657" w:rsidRPr="00426612" w:rsidRDefault="00604657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F7E2E4" w14:textId="77777777" w:rsidR="00604657" w:rsidRPr="00426612" w:rsidRDefault="00604657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88" w:type="dxa"/>
          </w:tcPr>
          <w:p w14:paraId="6CC80CD5" w14:textId="77777777" w:rsidR="00604657" w:rsidRPr="00426612" w:rsidRDefault="00604657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57" w:type="dxa"/>
          </w:tcPr>
          <w:p w14:paraId="51A13692" w14:textId="77777777" w:rsidR="00604657" w:rsidRPr="00426612" w:rsidRDefault="00604657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04657" w14:paraId="69DE91F4" w14:textId="77777777" w:rsidTr="00426612">
        <w:trPr>
          <w:trHeight w:val="506"/>
        </w:trPr>
        <w:tc>
          <w:tcPr>
            <w:tcW w:w="541" w:type="dxa"/>
          </w:tcPr>
          <w:p w14:paraId="0809DCAF" w14:textId="37304BA3" w:rsidR="00604657" w:rsidRPr="00426612" w:rsidRDefault="00426612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2661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</w:p>
        </w:tc>
        <w:tc>
          <w:tcPr>
            <w:tcW w:w="2289" w:type="dxa"/>
          </w:tcPr>
          <w:p w14:paraId="7D63EB7B" w14:textId="77777777" w:rsidR="00604657" w:rsidRPr="00426612" w:rsidRDefault="00604657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4DB994" w14:textId="77777777" w:rsidR="00604657" w:rsidRPr="00426612" w:rsidRDefault="00604657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88" w:type="dxa"/>
          </w:tcPr>
          <w:p w14:paraId="29D55230" w14:textId="77777777" w:rsidR="00604657" w:rsidRPr="00426612" w:rsidRDefault="00604657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57" w:type="dxa"/>
          </w:tcPr>
          <w:p w14:paraId="77BEB2CE" w14:textId="77777777" w:rsidR="00604657" w:rsidRPr="00426612" w:rsidRDefault="00604657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426612" w14:paraId="083BC117" w14:textId="77777777" w:rsidTr="00426612">
        <w:trPr>
          <w:trHeight w:val="506"/>
        </w:trPr>
        <w:tc>
          <w:tcPr>
            <w:tcW w:w="541" w:type="dxa"/>
          </w:tcPr>
          <w:p w14:paraId="6EDC3E2B" w14:textId="3A7D20AF" w:rsidR="00426612" w:rsidRPr="00426612" w:rsidRDefault="00FD4ED3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</w:t>
            </w:r>
          </w:p>
        </w:tc>
        <w:tc>
          <w:tcPr>
            <w:tcW w:w="2289" w:type="dxa"/>
          </w:tcPr>
          <w:p w14:paraId="1249F16C" w14:textId="77777777" w:rsidR="00426612" w:rsidRPr="00426612" w:rsidRDefault="00426612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BF666B" w14:textId="77777777" w:rsidR="00426612" w:rsidRPr="00426612" w:rsidRDefault="00426612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88" w:type="dxa"/>
          </w:tcPr>
          <w:p w14:paraId="7EC8FAD2" w14:textId="77777777" w:rsidR="00426612" w:rsidRPr="00426612" w:rsidRDefault="00426612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57" w:type="dxa"/>
          </w:tcPr>
          <w:p w14:paraId="7F4B5654" w14:textId="77777777" w:rsidR="00426612" w:rsidRPr="00426612" w:rsidRDefault="00426612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426612" w14:paraId="148C2D9C" w14:textId="77777777" w:rsidTr="00426612">
        <w:trPr>
          <w:trHeight w:val="506"/>
        </w:trPr>
        <w:tc>
          <w:tcPr>
            <w:tcW w:w="541" w:type="dxa"/>
          </w:tcPr>
          <w:p w14:paraId="0B41E8A8" w14:textId="6D5BA074" w:rsidR="00426612" w:rsidRPr="00426612" w:rsidRDefault="00FD4ED3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</w:p>
        </w:tc>
        <w:tc>
          <w:tcPr>
            <w:tcW w:w="2289" w:type="dxa"/>
          </w:tcPr>
          <w:p w14:paraId="7A872ECC" w14:textId="77777777" w:rsidR="00426612" w:rsidRPr="00426612" w:rsidRDefault="00426612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1B4A09" w14:textId="77777777" w:rsidR="00426612" w:rsidRPr="00426612" w:rsidRDefault="00426612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88" w:type="dxa"/>
          </w:tcPr>
          <w:p w14:paraId="44F413E9" w14:textId="77777777" w:rsidR="00426612" w:rsidRPr="00426612" w:rsidRDefault="00426612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57" w:type="dxa"/>
          </w:tcPr>
          <w:p w14:paraId="62ACA6E9" w14:textId="77777777" w:rsidR="00426612" w:rsidRPr="00426612" w:rsidRDefault="00426612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426612" w14:paraId="37CBBC9D" w14:textId="77777777" w:rsidTr="00426612">
        <w:trPr>
          <w:trHeight w:val="506"/>
        </w:trPr>
        <w:tc>
          <w:tcPr>
            <w:tcW w:w="541" w:type="dxa"/>
          </w:tcPr>
          <w:p w14:paraId="72494E44" w14:textId="6F277BE6" w:rsidR="00426612" w:rsidRPr="00426612" w:rsidRDefault="00FD4ED3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</w:t>
            </w:r>
          </w:p>
        </w:tc>
        <w:tc>
          <w:tcPr>
            <w:tcW w:w="2289" w:type="dxa"/>
          </w:tcPr>
          <w:p w14:paraId="014C7BBF" w14:textId="77777777" w:rsidR="00426612" w:rsidRPr="00426612" w:rsidRDefault="00426612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33F75F" w14:textId="77777777" w:rsidR="00426612" w:rsidRPr="00426612" w:rsidRDefault="00426612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88" w:type="dxa"/>
          </w:tcPr>
          <w:p w14:paraId="5AA5DF10" w14:textId="77777777" w:rsidR="00426612" w:rsidRPr="00426612" w:rsidRDefault="00426612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57" w:type="dxa"/>
          </w:tcPr>
          <w:p w14:paraId="286B4F3E" w14:textId="77777777" w:rsidR="00426612" w:rsidRPr="00426612" w:rsidRDefault="00426612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426612" w14:paraId="354EE4FD" w14:textId="77777777" w:rsidTr="00426612">
        <w:trPr>
          <w:trHeight w:val="506"/>
        </w:trPr>
        <w:tc>
          <w:tcPr>
            <w:tcW w:w="541" w:type="dxa"/>
          </w:tcPr>
          <w:p w14:paraId="191D68EE" w14:textId="58C906D6" w:rsidR="00426612" w:rsidRPr="00426612" w:rsidRDefault="00FD4ED3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</w:t>
            </w:r>
          </w:p>
        </w:tc>
        <w:tc>
          <w:tcPr>
            <w:tcW w:w="2289" w:type="dxa"/>
          </w:tcPr>
          <w:p w14:paraId="184F3945" w14:textId="77777777" w:rsidR="00426612" w:rsidRPr="00426612" w:rsidRDefault="00426612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54D87F" w14:textId="77777777" w:rsidR="00426612" w:rsidRPr="00426612" w:rsidRDefault="00426612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88" w:type="dxa"/>
          </w:tcPr>
          <w:p w14:paraId="7C023E19" w14:textId="77777777" w:rsidR="00426612" w:rsidRPr="00426612" w:rsidRDefault="00426612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57" w:type="dxa"/>
          </w:tcPr>
          <w:p w14:paraId="7D154D99" w14:textId="77777777" w:rsidR="00426612" w:rsidRPr="00426612" w:rsidRDefault="00426612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D4ED3" w14:paraId="37B62108" w14:textId="77777777" w:rsidTr="00426612">
        <w:trPr>
          <w:trHeight w:val="506"/>
        </w:trPr>
        <w:tc>
          <w:tcPr>
            <w:tcW w:w="541" w:type="dxa"/>
          </w:tcPr>
          <w:p w14:paraId="1F6EB1DE" w14:textId="40F5DFA5" w:rsidR="00FD4ED3" w:rsidRPr="00426612" w:rsidRDefault="00FD4ED3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</w:t>
            </w:r>
          </w:p>
        </w:tc>
        <w:tc>
          <w:tcPr>
            <w:tcW w:w="2289" w:type="dxa"/>
          </w:tcPr>
          <w:p w14:paraId="74AA542F" w14:textId="77777777" w:rsidR="00FD4ED3" w:rsidRPr="00426612" w:rsidRDefault="00FD4ED3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6C744D" w14:textId="77777777" w:rsidR="00FD4ED3" w:rsidRPr="00426612" w:rsidRDefault="00FD4ED3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88" w:type="dxa"/>
          </w:tcPr>
          <w:p w14:paraId="6CB69718" w14:textId="77777777" w:rsidR="00FD4ED3" w:rsidRPr="00426612" w:rsidRDefault="00FD4ED3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57" w:type="dxa"/>
          </w:tcPr>
          <w:p w14:paraId="33CF6DDA" w14:textId="77777777" w:rsidR="00FD4ED3" w:rsidRPr="00426612" w:rsidRDefault="00FD4ED3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D4ED3" w14:paraId="16EE4D4E" w14:textId="77777777" w:rsidTr="00426612">
        <w:trPr>
          <w:trHeight w:val="506"/>
        </w:trPr>
        <w:tc>
          <w:tcPr>
            <w:tcW w:w="541" w:type="dxa"/>
          </w:tcPr>
          <w:p w14:paraId="611E0BC4" w14:textId="700AEE17" w:rsidR="00FD4ED3" w:rsidRPr="00426612" w:rsidRDefault="00FD4ED3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</w:t>
            </w:r>
          </w:p>
        </w:tc>
        <w:tc>
          <w:tcPr>
            <w:tcW w:w="2289" w:type="dxa"/>
          </w:tcPr>
          <w:p w14:paraId="58B65291" w14:textId="77777777" w:rsidR="00FD4ED3" w:rsidRPr="00426612" w:rsidRDefault="00FD4ED3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8A61E2" w14:textId="77777777" w:rsidR="00FD4ED3" w:rsidRPr="00426612" w:rsidRDefault="00FD4ED3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88" w:type="dxa"/>
          </w:tcPr>
          <w:p w14:paraId="08DA19CF" w14:textId="77777777" w:rsidR="00FD4ED3" w:rsidRPr="00426612" w:rsidRDefault="00FD4ED3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57" w:type="dxa"/>
          </w:tcPr>
          <w:p w14:paraId="321CD398" w14:textId="77777777" w:rsidR="00FD4ED3" w:rsidRPr="00426612" w:rsidRDefault="00FD4ED3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D4ED3" w14:paraId="6BAB803F" w14:textId="77777777" w:rsidTr="00426612">
        <w:trPr>
          <w:trHeight w:val="506"/>
        </w:trPr>
        <w:tc>
          <w:tcPr>
            <w:tcW w:w="541" w:type="dxa"/>
          </w:tcPr>
          <w:p w14:paraId="4F187011" w14:textId="799DF25F" w:rsidR="00FD4ED3" w:rsidRPr="00426612" w:rsidRDefault="00FD4ED3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</w:t>
            </w:r>
          </w:p>
        </w:tc>
        <w:tc>
          <w:tcPr>
            <w:tcW w:w="2289" w:type="dxa"/>
          </w:tcPr>
          <w:p w14:paraId="779027FF" w14:textId="77777777" w:rsidR="00FD4ED3" w:rsidRPr="00426612" w:rsidRDefault="00FD4ED3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5B4A16" w14:textId="77777777" w:rsidR="00FD4ED3" w:rsidRPr="00426612" w:rsidRDefault="00FD4ED3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88" w:type="dxa"/>
          </w:tcPr>
          <w:p w14:paraId="79360FEC" w14:textId="77777777" w:rsidR="00FD4ED3" w:rsidRPr="00426612" w:rsidRDefault="00FD4ED3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57" w:type="dxa"/>
          </w:tcPr>
          <w:p w14:paraId="2A0DBA29" w14:textId="77777777" w:rsidR="00FD4ED3" w:rsidRPr="00426612" w:rsidRDefault="00FD4ED3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D4ED3" w14:paraId="3AD24B25" w14:textId="77777777" w:rsidTr="00426612">
        <w:trPr>
          <w:trHeight w:val="506"/>
        </w:trPr>
        <w:tc>
          <w:tcPr>
            <w:tcW w:w="541" w:type="dxa"/>
          </w:tcPr>
          <w:p w14:paraId="2D63EA6C" w14:textId="23746552" w:rsidR="00FD4ED3" w:rsidRPr="00426612" w:rsidRDefault="00FD4ED3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3</w:t>
            </w:r>
          </w:p>
        </w:tc>
        <w:tc>
          <w:tcPr>
            <w:tcW w:w="2289" w:type="dxa"/>
          </w:tcPr>
          <w:p w14:paraId="6D24FCAF" w14:textId="77777777" w:rsidR="00FD4ED3" w:rsidRPr="00426612" w:rsidRDefault="00FD4ED3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FEC268" w14:textId="77777777" w:rsidR="00FD4ED3" w:rsidRPr="00426612" w:rsidRDefault="00FD4ED3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88" w:type="dxa"/>
          </w:tcPr>
          <w:p w14:paraId="4E74DAEF" w14:textId="77777777" w:rsidR="00FD4ED3" w:rsidRPr="00426612" w:rsidRDefault="00FD4ED3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57" w:type="dxa"/>
          </w:tcPr>
          <w:p w14:paraId="73FFE3C7" w14:textId="77777777" w:rsidR="00FD4ED3" w:rsidRPr="00426612" w:rsidRDefault="00FD4ED3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D4ED3" w14:paraId="4D47C5B1" w14:textId="77777777" w:rsidTr="00426612">
        <w:trPr>
          <w:trHeight w:val="506"/>
        </w:trPr>
        <w:tc>
          <w:tcPr>
            <w:tcW w:w="541" w:type="dxa"/>
          </w:tcPr>
          <w:p w14:paraId="053D2BF5" w14:textId="48BB97BA" w:rsidR="00FD4ED3" w:rsidRPr="00426612" w:rsidRDefault="00FD4ED3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</w:t>
            </w:r>
          </w:p>
        </w:tc>
        <w:tc>
          <w:tcPr>
            <w:tcW w:w="2289" w:type="dxa"/>
          </w:tcPr>
          <w:p w14:paraId="16CC024A" w14:textId="77777777" w:rsidR="00FD4ED3" w:rsidRPr="00426612" w:rsidRDefault="00FD4ED3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8091C6" w14:textId="77777777" w:rsidR="00FD4ED3" w:rsidRPr="00426612" w:rsidRDefault="00FD4ED3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88" w:type="dxa"/>
          </w:tcPr>
          <w:p w14:paraId="7E6517F1" w14:textId="77777777" w:rsidR="00FD4ED3" w:rsidRPr="00426612" w:rsidRDefault="00FD4ED3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57" w:type="dxa"/>
          </w:tcPr>
          <w:p w14:paraId="07546F8A" w14:textId="77777777" w:rsidR="00FD4ED3" w:rsidRPr="00426612" w:rsidRDefault="00FD4ED3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D4ED3" w14:paraId="3E1C6EA4" w14:textId="77777777" w:rsidTr="00426612">
        <w:trPr>
          <w:trHeight w:val="506"/>
        </w:trPr>
        <w:tc>
          <w:tcPr>
            <w:tcW w:w="541" w:type="dxa"/>
          </w:tcPr>
          <w:p w14:paraId="5577F8DB" w14:textId="49BA53F1" w:rsidR="00FD4ED3" w:rsidRPr="00426612" w:rsidRDefault="00FD4ED3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</w:t>
            </w:r>
          </w:p>
        </w:tc>
        <w:tc>
          <w:tcPr>
            <w:tcW w:w="2289" w:type="dxa"/>
          </w:tcPr>
          <w:p w14:paraId="7692D66D" w14:textId="77777777" w:rsidR="00FD4ED3" w:rsidRPr="00426612" w:rsidRDefault="00FD4ED3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3910E0" w14:textId="77777777" w:rsidR="00FD4ED3" w:rsidRPr="00426612" w:rsidRDefault="00FD4ED3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88" w:type="dxa"/>
          </w:tcPr>
          <w:p w14:paraId="7A49562F" w14:textId="77777777" w:rsidR="00FD4ED3" w:rsidRPr="00426612" w:rsidRDefault="00FD4ED3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57" w:type="dxa"/>
          </w:tcPr>
          <w:p w14:paraId="6A7C502B" w14:textId="77777777" w:rsidR="00FD4ED3" w:rsidRPr="00426612" w:rsidRDefault="00FD4ED3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D4ED3" w14:paraId="67F5FE4F" w14:textId="77777777" w:rsidTr="00426612">
        <w:trPr>
          <w:trHeight w:val="506"/>
        </w:trPr>
        <w:tc>
          <w:tcPr>
            <w:tcW w:w="541" w:type="dxa"/>
          </w:tcPr>
          <w:p w14:paraId="63CD6E6E" w14:textId="6A85CA41" w:rsidR="00FD4ED3" w:rsidRPr="00426612" w:rsidRDefault="00FD4ED3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6</w:t>
            </w:r>
          </w:p>
        </w:tc>
        <w:tc>
          <w:tcPr>
            <w:tcW w:w="2289" w:type="dxa"/>
          </w:tcPr>
          <w:p w14:paraId="5B125E88" w14:textId="77777777" w:rsidR="00FD4ED3" w:rsidRPr="00426612" w:rsidRDefault="00FD4ED3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C168D0" w14:textId="77777777" w:rsidR="00FD4ED3" w:rsidRPr="00426612" w:rsidRDefault="00FD4ED3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88" w:type="dxa"/>
          </w:tcPr>
          <w:p w14:paraId="18DED280" w14:textId="77777777" w:rsidR="00FD4ED3" w:rsidRPr="00426612" w:rsidRDefault="00FD4ED3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57" w:type="dxa"/>
          </w:tcPr>
          <w:p w14:paraId="373E314C" w14:textId="77777777" w:rsidR="00FD4ED3" w:rsidRPr="00426612" w:rsidRDefault="00FD4ED3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D4ED3" w14:paraId="69F4EFF4" w14:textId="77777777" w:rsidTr="00426612">
        <w:trPr>
          <w:trHeight w:val="506"/>
        </w:trPr>
        <w:tc>
          <w:tcPr>
            <w:tcW w:w="541" w:type="dxa"/>
          </w:tcPr>
          <w:p w14:paraId="632A0466" w14:textId="6EF5A5C3" w:rsidR="00FD4ED3" w:rsidRPr="00426612" w:rsidRDefault="00FD4ED3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7</w:t>
            </w:r>
          </w:p>
        </w:tc>
        <w:tc>
          <w:tcPr>
            <w:tcW w:w="2289" w:type="dxa"/>
          </w:tcPr>
          <w:p w14:paraId="5DF7A5E1" w14:textId="77777777" w:rsidR="00FD4ED3" w:rsidRPr="00426612" w:rsidRDefault="00FD4ED3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A38701" w14:textId="77777777" w:rsidR="00FD4ED3" w:rsidRPr="00426612" w:rsidRDefault="00FD4ED3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88" w:type="dxa"/>
          </w:tcPr>
          <w:p w14:paraId="1C7ED1CF" w14:textId="77777777" w:rsidR="00FD4ED3" w:rsidRPr="00426612" w:rsidRDefault="00FD4ED3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57" w:type="dxa"/>
          </w:tcPr>
          <w:p w14:paraId="4843BEA1" w14:textId="77777777" w:rsidR="00FD4ED3" w:rsidRPr="00426612" w:rsidRDefault="00FD4ED3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D4ED3" w14:paraId="0A29C5D8" w14:textId="77777777" w:rsidTr="00426612">
        <w:trPr>
          <w:trHeight w:val="506"/>
        </w:trPr>
        <w:tc>
          <w:tcPr>
            <w:tcW w:w="541" w:type="dxa"/>
          </w:tcPr>
          <w:p w14:paraId="4AF1C05B" w14:textId="51D5A1D1" w:rsidR="00FD4ED3" w:rsidRPr="00426612" w:rsidRDefault="00FD4ED3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8</w:t>
            </w:r>
          </w:p>
        </w:tc>
        <w:tc>
          <w:tcPr>
            <w:tcW w:w="2289" w:type="dxa"/>
          </w:tcPr>
          <w:p w14:paraId="376D400C" w14:textId="77777777" w:rsidR="00FD4ED3" w:rsidRPr="00426612" w:rsidRDefault="00FD4ED3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3ECFCB" w14:textId="77777777" w:rsidR="00FD4ED3" w:rsidRPr="00426612" w:rsidRDefault="00FD4ED3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88" w:type="dxa"/>
          </w:tcPr>
          <w:p w14:paraId="05B68ADF" w14:textId="77777777" w:rsidR="00FD4ED3" w:rsidRPr="00426612" w:rsidRDefault="00FD4ED3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57" w:type="dxa"/>
          </w:tcPr>
          <w:p w14:paraId="46FA44AF" w14:textId="77777777" w:rsidR="00FD4ED3" w:rsidRPr="00426612" w:rsidRDefault="00FD4ED3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D4ED3" w14:paraId="03924840" w14:textId="77777777" w:rsidTr="00426612">
        <w:trPr>
          <w:trHeight w:val="506"/>
        </w:trPr>
        <w:tc>
          <w:tcPr>
            <w:tcW w:w="541" w:type="dxa"/>
          </w:tcPr>
          <w:p w14:paraId="7F97A1E4" w14:textId="1EC8E90B" w:rsidR="00FD4ED3" w:rsidRPr="00426612" w:rsidRDefault="00FD4ED3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</w:t>
            </w:r>
          </w:p>
        </w:tc>
        <w:tc>
          <w:tcPr>
            <w:tcW w:w="2289" w:type="dxa"/>
          </w:tcPr>
          <w:p w14:paraId="772AB165" w14:textId="77777777" w:rsidR="00FD4ED3" w:rsidRPr="00426612" w:rsidRDefault="00FD4ED3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E45C6A" w14:textId="77777777" w:rsidR="00FD4ED3" w:rsidRPr="00426612" w:rsidRDefault="00FD4ED3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88" w:type="dxa"/>
          </w:tcPr>
          <w:p w14:paraId="42BA1790" w14:textId="77777777" w:rsidR="00FD4ED3" w:rsidRPr="00426612" w:rsidRDefault="00FD4ED3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57" w:type="dxa"/>
          </w:tcPr>
          <w:p w14:paraId="7826CCF8" w14:textId="77777777" w:rsidR="00FD4ED3" w:rsidRPr="00426612" w:rsidRDefault="00FD4ED3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D4ED3" w14:paraId="3C3D2C55" w14:textId="77777777" w:rsidTr="00426612">
        <w:trPr>
          <w:trHeight w:val="506"/>
        </w:trPr>
        <w:tc>
          <w:tcPr>
            <w:tcW w:w="541" w:type="dxa"/>
          </w:tcPr>
          <w:p w14:paraId="1DEA5FFF" w14:textId="69B37E15" w:rsidR="00FD4ED3" w:rsidRPr="00426612" w:rsidRDefault="00FD4ED3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</w:t>
            </w:r>
          </w:p>
        </w:tc>
        <w:tc>
          <w:tcPr>
            <w:tcW w:w="2289" w:type="dxa"/>
          </w:tcPr>
          <w:p w14:paraId="43717B93" w14:textId="77777777" w:rsidR="00FD4ED3" w:rsidRPr="00426612" w:rsidRDefault="00FD4ED3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9E8A3F" w14:textId="77777777" w:rsidR="00FD4ED3" w:rsidRPr="00426612" w:rsidRDefault="00FD4ED3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88" w:type="dxa"/>
          </w:tcPr>
          <w:p w14:paraId="242A768B" w14:textId="77777777" w:rsidR="00FD4ED3" w:rsidRPr="00426612" w:rsidRDefault="00FD4ED3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57" w:type="dxa"/>
          </w:tcPr>
          <w:p w14:paraId="0C127C74" w14:textId="77777777" w:rsidR="00FD4ED3" w:rsidRPr="00426612" w:rsidRDefault="00FD4ED3" w:rsidP="00CC0B3E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69C7508C" w14:textId="77777777" w:rsidR="00604657" w:rsidRDefault="00604657" w:rsidP="00CC0B3E">
      <w:pPr>
        <w:spacing w:line="400" w:lineRule="exact"/>
        <w:rPr>
          <w:rFonts w:ascii="ＭＳ Ｐゴシック" w:eastAsia="ＭＳ Ｐゴシック" w:hAnsi="ＭＳ Ｐゴシック"/>
          <w:sz w:val="24"/>
          <w:szCs w:val="24"/>
          <w:u w:val="thick"/>
        </w:rPr>
      </w:pPr>
    </w:p>
    <w:sectPr w:rsidR="00604657" w:rsidSect="00D2635C">
      <w:pgSz w:w="11906" w:h="16838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E36A5" w14:textId="77777777" w:rsidR="00A61F7D" w:rsidRDefault="00A61F7D" w:rsidP="004F310C">
      <w:r>
        <w:separator/>
      </w:r>
    </w:p>
  </w:endnote>
  <w:endnote w:type="continuationSeparator" w:id="0">
    <w:p w14:paraId="57C0FDDE" w14:textId="77777777" w:rsidR="00A61F7D" w:rsidRDefault="00A61F7D" w:rsidP="004F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53A3E" w14:textId="77777777" w:rsidR="00A61F7D" w:rsidRDefault="00A61F7D" w:rsidP="004F310C">
      <w:r>
        <w:separator/>
      </w:r>
    </w:p>
  </w:footnote>
  <w:footnote w:type="continuationSeparator" w:id="0">
    <w:p w14:paraId="0835479C" w14:textId="77777777" w:rsidR="00A61F7D" w:rsidRDefault="00A61F7D" w:rsidP="004F3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7E1AC6"/>
    <w:multiLevelType w:val="hybridMultilevel"/>
    <w:tmpl w:val="F2FA152E"/>
    <w:lvl w:ilvl="0" w:tplc="2F2403B0">
      <w:start w:val="14"/>
      <w:numFmt w:val="bullet"/>
      <w:lvlText w:val="※"/>
      <w:lvlJc w:val="left"/>
      <w:pPr>
        <w:ind w:left="2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70" w:hanging="440"/>
      </w:pPr>
      <w:rPr>
        <w:rFonts w:ascii="Wingdings" w:hAnsi="Wingdings" w:hint="default"/>
      </w:rPr>
    </w:lvl>
  </w:abstractNum>
  <w:num w:numId="1" w16cid:durableId="1850483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7C"/>
    <w:rsid w:val="00010A78"/>
    <w:rsid w:val="00012706"/>
    <w:rsid w:val="00025C47"/>
    <w:rsid w:val="00036789"/>
    <w:rsid w:val="0004173E"/>
    <w:rsid w:val="00050FFE"/>
    <w:rsid w:val="00057FCE"/>
    <w:rsid w:val="00061562"/>
    <w:rsid w:val="000837F9"/>
    <w:rsid w:val="0009409F"/>
    <w:rsid w:val="000A0B71"/>
    <w:rsid w:val="000A4E3D"/>
    <w:rsid w:val="000B2BD6"/>
    <w:rsid w:val="000B612A"/>
    <w:rsid w:val="000C7501"/>
    <w:rsid w:val="000D6C84"/>
    <w:rsid w:val="000E2B9B"/>
    <w:rsid w:val="000E3FA3"/>
    <w:rsid w:val="000F0ABA"/>
    <w:rsid w:val="00107E13"/>
    <w:rsid w:val="00115CD4"/>
    <w:rsid w:val="001358CD"/>
    <w:rsid w:val="00146D1C"/>
    <w:rsid w:val="00167D6B"/>
    <w:rsid w:val="00182DC9"/>
    <w:rsid w:val="001914E1"/>
    <w:rsid w:val="001A32D6"/>
    <w:rsid w:val="001C402A"/>
    <w:rsid w:val="001C462F"/>
    <w:rsid w:val="001D0D0A"/>
    <w:rsid w:val="001D687A"/>
    <w:rsid w:val="001E2DDE"/>
    <w:rsid w:val="001F42C6"/>
    <w:rsid w:val="001F5FEC"/>
    <w:rsid w:val="001F706F"/>
    <w:rsid w:val="00202AAE"/>
    <w:rsid w:val="00205BB2"/>
    <w:rsid w:val="002128FD"/>
    <w:rsid w:val="00223B0D"/>
    <w:rsid w:val="00242969"/>
    <w:rsid w:val="002516B6"/>
    <w:rsid w:val="002A2A8C"/>
    <w:rsid w:val="002E6529"/>
    <w:rsid w:val="0030338A"/>
    <w:rsid w:val="00322247"/>
    <w:rsid w:val="00335800"/>
    <w:rsid w:val="003400B7"/>
    <w:rsid w:val="00342F85"/>
    <w:rsid w:val="00360A39"/>
    <w:rsid w:val="0036203D"/>
    <w:rsid w:val="003974FD"/>
    <w:rsid w:val="003A0C9E"/>
    <w:rsid w:val="003A446D"/>
    <w:rsid w:val="003C5F2F"/>
    <w:rsid w:val="003C6165"/>
    <w:rsid w:val="003E1DF8"/>
    <w:rsid w:val="003F404C"/>
    <w:rsid w:val="004009C8"/>
    <w:rsid w:val="00426612"/>
    <w:rsid w:val="00426A63"/>
    <w:rsid w:val="0043107C"/>
    <w:rsid w:val="00431DAC"/>
    <w:rsid w:val="004330BE"/>
    <w:rsid w:val="0043699C"/>
    <w:rsid w:val="00441275"/>
    <w:rsid w:val="0044399C"/>
    <w:rsid w:val="00447AEE"/>
    <w:rsid w:val="004504A2"/>
    <w:rsid w:val="00466929"/>
    <w:rsid w:val="00466FDD"/>
    <w:rsid w:val="00470237"/>
    <w:rsid w:val="0047477A"/>
    <w:rsid w:val="00485B86"/>
    <w:rsid w:val="004A6B1A"/>
    <w:rsid w:val="004E025F"/>
    <w:rsid w:val="004E61F7"/>
    <w:rsid w:val="004F310C"/>
    <w:rsid w:val="004F6052"/>
    <w:rsid w:val="004F60A7"/>
    <w:rsid w:val="00541F13"/>
    <w:rsid w:val="00547E8B"/>
    <w:rsid w:val="00557CED"/>
    <w:rsid w:val="00586BAF"/>
    <w:rsid w:val="005A390C"/>
    <w:rsid w:val="005C0955"/>
    <w:rsid w:val="005C59F5"/>
    <w:rsid w:val="005C5A6D"/>
    <w:rsid w:val="005E763E"/>
    <w:rsid w:val="005F0505"/>
    <w:rsid w:val="00604657"/>
    <w:rsid w:val="00605C0D"/>
    <w:rsid w:val="00614B07"/>
    <w:rsid w:val="006209BC"/>
    <w:rsid w:val="00620D36"/>
    <w:rsid w:val="006279C6"/>
    <w:rsid w:val="006403A2"/>
    <w:rsid w:val="00642238"/>
    <w:rsid w:val="006432D0"/>
    <w:rsid w:val="00660C04"/>
    <w:rsid w:val="006912B2"/>
    <w:rsid w:val="006C7054"/>
    <w:rsid w:val="006D652A"/>
    <w:rsid w:val="006E01B6"/>
    <w:rsid w:val="006F15BC"/>
    <w:rsid w:val="00706981"/>
    <w:rsid w:val="00756296"/>
    <w:rsid w:val="00761430"/>
    <w:rsid w:val="0077402A"/>
    <w:rsid w:val="00786709"/>
    <w:rsid w:val="00797BDC"/>
    <w:rsid w:val="007B15A1"/>
    <w:rsid w:val="007B5C6F"/>
    <w:rsid w:val="007D3617"/>
    <w:rsid w:val="007D4856"/>
    <w:rsid w:val="007D50F3"/>
    <w:rsid w:val="007D5F58"/>
    <w:rsid w:val="007E2BE8"/>
    <w:rsid w:val="007E5EDC"/>
    <w:rsid w:val="007F04D5"/>
    <w:rsid w:val="007F7BAF"/>
    <w:rsid w:val="00812FA0"/>
    <w:rsid w:val="0084276D"/>
    <w:rsid w:val="0088240B"/>
    <w:rsid w:val="008A26E0"/>
    <w:rsid w:val="008A6953"/>
    <w:rsid w:val="008F0F47"/>
    <w:rsid w:val="009116DC"/>
    <w:rsid w:val="00941EC1"/>
    <w:rsid w:val="0094771B"/>
    <w:rsid w:val="0095598D"/>
    <w:rsid w:val="009736C6"/>
    <w:rsid w:val="009740C8"/>
    <w:rsid w:val="00992A5D"/>
    <w:rsid w:val="009C0381"/>
    <w:rsid w:val="009C7D31"/>
    <w:rsid w:val="009E4B93"/>
    <w:rsid w:val="00A02E4B"/>
    <w:rsid w:val="00A12B4D"/>
    <w:rsid w:val="00A319AA"/>
    <w:rsid w:val="00A61F7D"/>
    <w:rsid w:val="00A84707"/>
    <w:rsid w:val="00AB6EAE"/>
    <w:rsid w:val="00AC181A"/>
    <w:rsid w:val="00AC5186"/>
    <w:rsid w:val="00AC6606"/>
    <w:rsid w:val="00AC7834"/>
    <w:rsid w:val="00AD20F3"/>
    <w:rsid w:val="00AD391A"/>
    <w:rsid w:val="00AD4E56"/>
    <w:rsid w:val="00AD634D"/>
    <w:rsid w:val="00AF1605"/>
    <w:rsid w:val="00AF3CC7"/>
    <w:rsid w:val="00B3447A"/>
    <w:rsid w:val="00B402AE"/>
    <w:rsid w:val="00B608FF"/>
    <w:rsid w:val="00B61953"/>
    <w:rsid w:val="00B66A8C"/>
    <w:rsid w:val="00B77475"/>
    <w:rsid w:val="00BB0FA5"/>
    <w:rsid w:val="00BB7E0C"/>
    <w:rsid w:val="00BD2E94"/>
    <w:rsid w:val="00BD707B"/>
    <w:rsid w:val="00BF4116"/>
    <w:rsid w:val="00BF418D"/>
    <w:rsid w:val="00C2615B"/>
    <w:rsid w:val="00C7499A"/>
    <w:rsid w:val="00C804C2"/>
    <w:rsid w:val="00C8388B"/>
    <w:rsid w:val="00CC0B3E"/>
    <w:rsid w:val="00CC40AF"/>
    <w:rsid w:val="00CD69D1"/>
    <w:rsid w:val="00CF36DA"/>
    <w:rsid w:val="00D2635C"/>
    <w:rsid w:val="00D36AA3"/>
    <w:rsid w:val="00D56ACE"/>
    <w:rsid w:val="00D70E1F"/>
    <w:rsid w:val="00D717BA"/>
    <w:rsid w:val="00D76108"/>
    <w:rsid w:val="00D94811"/>
    <w:rsid w:val="00DC5649"/>
    <w:rsid w:val="00DC610D"/>
    <w:rsid w:val="00DD4E9A"/>
    <w:rsid w:val="00DF4384"/>
    <w:rsid w:val="00E11313"/>
    <w:rsid w:val="00E11CE4"/>
    <w:rsid w:val="00E12F92"/>
    <w:rsid w:val="00E26E9E"/>
    <w:rsid w:val="00E33982"/>
    <w:rsid w:val="00E50A32"/>
    <w:rsid w:val="00E50C55"/>
    <w:rsid w:val="00E67BFD"/>
    <w:rsid w:val="00E77C05"/>
    <w:rsid w:val="00EA60DD"/>
    <w:rsid w:val="00EB4B35"/>
    <w:rsid w:val="00EC134E"/>
    <w:rsid w:val="00ED3A63"/>
    <w:rsid w:val="00EF0B70"/>
    <w:rsid w:val="00EF3735"/>
    <w:rsid w:val="00F124F5"/>
    <w:rsid w:val="00F12DD3"/>
    <w:rsid w:val="00F138F7"/>
    <w:rsid w:val="00F24939"/>
    <w:rsid w:val="00F2719A"/>
    <w:rsid w:val="00F43037"/>
    <w:rsid w:val="00F707F6"/>
    <w:rsid w:val="00F83859"/>
    <w:rsid w:val="00F857D7"/>
    <w:rsid w:val="00F92C00"/>
    <w:rsid w:val="00FA252E"/>
    <w:rsid w:val="00FA39E9"/>
    <w:rsid w:val="00FB0CBF"/>
    <w:rsid w:val="00FC637B"/>
    <w:rsid w:val="00FD0CC6"/>
    <w:rsid w:val="00FD4ED3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2531F5"/>
  <w15:docId w15:val="{14131D3D-0DB9-47D3-AFBB-7A194BBC4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1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10C"/>
  </w:style>
  <w:style w:type="paragraph" w:styleId="a5">
    <w:name w:val="footer"/>
    <w:basedOn w:val="a"/>
    <w:link w:val="a6"/>
    <w:uiPriority w:val="99"/>
    <w:unhideWhenUsed/>
    <w:rsid w:val="004F31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10C"/>
  </w:style>
  <w:style w:type="paragraph" w:styleId="a7">
    <w:name w:val="Date"/>
    <w:basedOn w:val="a"/>
    <w:next w:val="a"/>
    <w:link w:val="a8"/>
    <w:uiPriority w:val="99"/>
    <w:semiHidden/>
    <w:unhideWhenUsed/>
    <w:rsid w:val="004F310C"/>
  </w:style>
  <w:style w:type="character" w:customStyle="1" w:styleId="a8">
    <w:name w:val="日付 (文字)"/>
    <w:basedOn w:val="a0"/>
    <w:link w:val="a7"/>
    <w:uiPriority w:val="99"/>
    <w:semiHidden/>
    <w:rsid w:val="004F310C"/>
  </w:style>
  <w:style w:type="paragraph" w:customStyle="1" w:styleId="Default">
    <w:name w:val="Default"/>
    <w:rsid w:val="00CC0B3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43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399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167D6B"/>
    <w:pPr>
      <w:ind w:leftChars="400" w:left="840"/>
    </w:pPr>
  </w:style>
  <w:style w:type="table" w:styleId="ac">
    <w:name w:val="Table Grid"/>
    <w:basedOn w:val="a1"/>
    <w:uiPriority w:val="59"/>
    <w:rsid w:val="00604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dc07d-c5bf-40b7-8bff-6aa63e0fcc68" xsi:nil="true"/>
    <lcf76f155ced4ddcb4097134ff3c332f xmlns="908e668a-2f70-4b3f-83fe-0c1659440bb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0B86D6952039A4B96F3A6B46EEEB818" ma:contentTypeVersion="15" ma:contentTypeDescription="新しいドキュメントを作成します。" ma:contentTypeScope="" ma:versionID="f0612cc24441078011081a39de7a35d7">
  <xsd:schema xmlns:xsd="http://www.w3.org/2001/XMLSchema" xmlns:xs="http://www.w3.org/2001/XMLSchema" xmlns:p="http://schemas.microsoft.com/office/2006/metadata/properties" xmlns:ns2="908e668a-2f70-4b3f-83fe-0c1659440bbb" xmlns:ns3="721dc07d-c5bf-40b7-8bff-6aa63e0fcc68" targetNamespace="http://schemas.microsoft.com/office/2006/metadata/properties" ma:root="true" ma:fieldsID="892f8cda1d6d132d7195a28e14667cdd" ns2:_="" ns3:_="">
    <xsd:import namespace="908e668a-2f70-4b3f-83fe-0c1659440bbb"/>
    <xsd:import namespace="721dc07d-c5bf-40b7-8bff-6aa63e0fcc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e668a-2f70-4b3f-83fe-0c1659440b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fc221c97-67c2-4988-8892-92bfa96351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dc07d-c5bf-40b7-8bff-6aa63e0fcc6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8c36615-b620-45df-9772-0fbfec056695}" ma:internalName="TaxCatchAll" ma:showField="CatchAllData" ma:web="721dc07d-c5bf-40b7-8bff-6aa63e0fcc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3D9DBF-8F41-4945-8A9E-527A256CB6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9B0A2A-EDC3-485D-9D8C-3EB0813A6FC0}">
  <ds:schemaRefs>
    <ds:schemaRef ds:uri="http://schemas.microsoft.com/office/2006/metadata/properties"/>
    <ds:schemaRef ds:uri="http://schemas.microsoft.com/office/infopath/2007/PartnerControls"/>
    <ds:schemaRef ds:uri="721dc07d-c5bf-40b7-8bff-6aa63e0fcc68"/>
    <ds:schemaRef ds:uri="908e668a-2f70-4b3f-83fe-0c1659440bbb"/>
  </ds:schemaRefs>
</ds:datastoreItem>
</file>

<file path=customXml/itemProps3.xml><?xml version="1.0" encoding="utf-8"?>
<ds:datastoreItem xmlns:ds="http://schemas.openxmlformats.org/officeDocument/2006/customXml" ds:itemID="{E5889431-7D4B-4E57-A5EA-1D36B88FF6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258BED-3915-4711-9B1C-D6552B417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e668a-2f70-4b3f-83fe-0c1659440bbb"/>
    <ds:schemaRef ds:uri="721dc07d-c5bf-40b7-8bff-6aa63e0fc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野智弘</dc:creator>
  <cp:lastModifiedBy>西澤</cp:lastModifiedBy>
  <cp:revision>16</cp:revision>
  <cp:lastPrinted>2025-10-30T02:12:00Z</cp:lastPrinted>
  <dcterms:created xsi:type="dcterms:W3CDTF">2025-10-24T03:01:00Z</dcterms:created>
  <dcterms:modified xsi:type="dcterms:W3CDTF">2025-10-3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B86D6952039A4B96F3A6B46EEEB818</vt:lpwstr>
  </property>
  <property fmtid="{D5CDD505-2E9C-101B-9397-08002B2CF9AE}" pid="3" name="MediaServiceImageTags">
    <vt:lpwstr/>
  </property>
</Properties>
</file>